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1FFE" w14:textId="7BA25E14" w:rsidR="007C4C5C" w:rsidRPr="00976719" w:rsidRDefault="007C4C5C" w:rsidP="0077212A">
      <w:pPr>
        <w:spacing w:after="0" w:line="240" w:lineRule="auto"/>
        <w:jc w:val="both"/>
        <w:rPr>
          <w:rFonts w:ascii="Century Gothic" w:hAnsi="Century Gothic" w:cstheme="minorHAnsi"/>
          <w:sz w:val="28"/>
          <w:szCs w:val="24"/>
        </w:rPr>
      </w:pPr>
    </w:p>
    <w:p w14:paraId="7127B3C9" w14:textId="54EE3455" w:rsidR="00587CE7" w:rsidRPr="00976719" w:rsidRDefault="00703847" w:rsidP="0077212A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</w:rPr>
      </w:pPr>
      <w:r w:rsidRPr="00976719">
        <w:rPr>
          <w:rFonts w:ascii="Century Gothic" w:hAnsi="Century Gothic" w:cstheme="minorHAnsi"/>
          <w:sz w:val="28"/>
          <w:szCs w:val="28"/>
        </w:rPr>
        <w:t>ЗАЯВЛЕНИЕ-</w:t>
      </w:r>
      <w:r w:rsidR="002E3037" w:rsidRPr="00976719">
        <w:rPr>
          <w:rFonts w:ascii="Century Gothic" w:hAnsi="Century Gothic" w:cstheme="minorHAnsi"/>
          <w:sz w:val="28"/>
          <w:szCs w:val="28"/>
        </w:rPr>
        <w:t>ДОГОВОР</w:t>
      </w:r>
    </w:p>
    <w:p w14:paraId="6F9534B3" w14:textId="45B44F87" w:rsidR="002E3037" w:rsidRPr="00976719" w:rsidRDefault="002E3037" w:rsidP="0077212A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</w:rPr>
      </w:pPr>
      <w:r w:rsidRPr="00976719">
        <w:rPr>
          <w:rFonts w:ascii="Century Gothic" w:hAnsi="Century Gothic" w:cstheme="minorHAnsi"/>
          <w:sz w:val="28"/>
          <w:szCs w:val="28"/>
        </w:rPr>
        <w:t xml:space="preserve">ЗА </w:t>
      </w:r>
      <w:r w:rsidR="00251C75" w:rsidRPr="00976719">
        <w:rPr>
          <w:rFonts w:ascii="Century Gothic" w:hAnsi="Century Gothic" w:cstheme="minorHAnsi"/>
          <w:sz w:val="28"/>
          <w:szCs w:val="28"/>
        </w:rPr>
        <w:t xml:space="preserve">ПРЕДОСТАВЯНЕ НА </w:t>
      </w:r>
      <w:r w:rsidR="00115257" w:rsidRPr="00976719">
        <w:rPr>
          <w:rFonts w:ascii="Century Gothic" w:hAnsi="Century Gothic" w:cstheme="minorHAnsi"/>
          <w:sz w:val="28"/>
          <w:szCs w:val="28"/>
        </w:rPr>
        <w:t>УПРАВЛЯЕМИ ПЕЧАТНИ УСЛУГИ</w:t>
      </w:r>
      <w:r w:rsidR="00EB0160" w:rsidRPr="00976719">
        <w:rPr>
          <w:rFonts w:ascii="Century Gothic" w:hAnsi="Century Gothic" w:cstheme="minorHAnsi"/>
          <w:sz w:val="28"/>
          <w:szCs w:val="28"/>
        </w:rPr>
        <w:t xml:space="preserve"> M</w:t>
      </w:r>
      <w:r w:rsidR="00605722">
        <w:rPr>
          <w:rFonts w:ascii="Century Gothic" w:hAnsi="Century Gothic" w:cstheme="minorHAnsi"/>
          <w:sz w:val="28"/>
          <w:szCs w:val="28"/>
          <w:lang w:val="en-US"/>
        </w:rPr>
        <w:t>y</w:t>
      </w:r>
      <w:r w:rsidR="00EB0160" w:rsidRPr="00976719">
        <w:rPr>
          <w:rFonts w:ascii="Century Gothic" w:hAnsi="Century Gothic" w:cstheme="minorHAnsi"/>
          <w:sz w:val="28"/>
          <w:szCs w:val="28"/>
        </w:rPr>
        <w:t>PRINT</w:t>
      </w:r>
    </w:p>
    <w:p w14:paraId="6ED121FA" w14:textId="32F5652C" w:rsidR="002E3037" w:rsidRPr="00976719" w:rsidRDefault="002E3037" w:rsidP="0077212A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CTR-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                </w:t>
      </w:r>
      <w:r w:rsidRPr="00976719">
        <w:rPr>
          <w:rFonts w:ascii="Century Gothic" w:hAnsi="Century Gothic" w:cstheme="minorHAnsi"/>
          <w:sz w:val="24"/>
          <w:szCs w:val="24"/>
        </w:rPr>
        <w:t xml:space="preserve">/ </w:t>
      </w:r>
      <w:r w:rsidR="00115257" w:rsidRPr="00976719">
        <w:rPr>
          <w:rFonts w:ascii="Century Gothic" w:hAnsi="Century Gothic" w:cstheme="minorHAnsi"/>
          <w:sz w:val="24"/>
          <w:szCs w:val="24"/>
        </w:rPr>
        <w:t>202</w:t>
      </w:r>
      <w:r w:rsidR="001A2903">
        <w:rPr>
          <w:rFonts w:ascii="Century Gothic" w:hAnsi="Century Gothic" w:cstheme="minorHAnsi"/>
          <w:sz w:val="24"/>
          <w:szCs w:val="24"/>
        </w:rPr>
        <w:t>2</w:t>
      </w:r>
      <w:r w:rsidR="00115257" w:rsidRPr="00976719">
        <w:rPr>
          <w:rFonts w:ascii="Century Gothic" w:hAnsi="Century Gothic" w:cstheme="minorHAnsi"/>
          <w:sz w:val="24"/>
          <w:szCs w:val="24"/>
        </w:rPr>
        <w:t>г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68116C74" w14:textId="77777777" w:rsidR="002E3037" w:rsidRPr="00976719" w:rsidRDefault="002E3037" w:rsidP="0077212A">
      <w:pPr>
        <w:spacing w:before="120" w:after="120" w:line="28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62ED98FE" w14:textId="068BCD57" w:rsidR="00115257" w:rsidRDefault="00B57203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Настоящот</w:t>
      </w:r>
      <w:r w:rsidR="00E34D3A">
        <w:rPr>
          <w:rFonts w:ascii="Century Gothic" w:hAnsi="Century Gothic" w:cstheme="minorHAnsi"/>
          <w:sz w:val="24"/>
          <w:szCs w:val="24"/>
        </w:rPr>
        <w:t>о споразумение се сключва между</w:t>
      </w:r>
    </w:p>
    <w:p w14:paraId="3C51473E" w14:textId="77777777" w:rsidR="00E34D3A" w:rsidRPr="00976719" w:rsidRDefault="00E34D3A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369D5550" w14:textId="28CB5289" w:rsidR="00B57203" w:rsidRPr="00976719" w:rsidRDefault="00B57203" w:rsidP="00115257">
      <w:pPr>
        <w:pStyle w:val="ListParagraph"/>
        <w:numPr>
          <w:ilvl w:val="0"/>
          <w:numId w:val="26"/>
        </w:num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СТЕМО ООД, вписана в Търговския регистър на Агенция по вписванията с ЕИК 817080126, със седалище и адрес на управление в гр. Габрово, ул. Николаевска 48, и търговски офис гр. София, бул. Черни връх 51Б, пред</w:t>
      </w:r>
      <w:r w:rsidRPr="00976719">
        <w:rPr>
          <w:rFonts w:ascii="Century Gothic" w:hAnsi="Century Gothic" w:cstheme="minorHAnsi"/>
          <w:sz w:val="24"/>
          <w:szCs w:val="24"/>
        </w:rPr>
        <w:softHyphen/>
      </w:r>
      <w:r w:rsidRPr="00976719">
        <w:rPr>
          <w:rFonts w:ascii="Century Gothic" w:hAnsi="Century Gothic" w:cstheme="minorHAnsi"/>
          <w:sz w:val="24"/>
          <w:szCs w:val="24"/>
        </w:rPr>
        <w:softHyphen/>
        <w:t>с</w:t>
      </w:r>
      <w:r w:rsidRPr="00976719">
        <w:rPr>
          <w:rFonts w:ascii="Century Gothic" w:hAnsi="Century Gothic" w:cstheme="minorHAnsi"/>
          <w:sz w:val="24"/>
          <w:szCs w:val="24"/>
        </w:rPr>
        <w:softHyphen/>
        <w:t>та</w:t>
      </w:r>
      <w:r w:rsidRPr="00976719">
        <w:rPr>
          <w:rFonts w:ascii="Century Gothic" w:hAnsi="Century Gothic" w:cstheme="minorHAnsi"/>
          <w:sz w:val="24"/>
          <w:szCs w:val="24"/>
        </w:rPr>
        <w:softHyphen/>
        <w:t>вля</w:t>
      </w:r>
      <w:r w:rsidRPr="00976719">
        <w:rPr>
          <w:rFonts w:ascii="Century Gothic" w:hAnsi="Century Gothic" w:cstheme="minorHAnsi"/>
          <w:sz w:val="24"/>
          <w:szCs w:val="24"/>
        </w:rPr>
        <w:softHyphen/>
        <w:t>ва</w:t>
      </w:r>
      <w:r w:rsidRPr="00976719">
        <w:rPr>
          <w:rFonts w:ascii="Century Gothic" w:hAnsi="Century Gothic" w:cstheme="minorHAnsi"/>
          <w:sz w:val="24"/>
          <w:szCs w:val="24"/>
        </w:rPr>
        <w:softHyphen/>
        <w:t>но от …………………………………,</w:t>
      </w:r>
      <w:r w:rsidR="00AD3269" w:rsidRPr="00976719">
        <w:t xml:space="preserve"> 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в качеството му на Управител, наричано за краткост СТЕМО, от една страна </w:t>
      </w:r>
    </w:p>
    <w:p w14:paraId="771E2D21" w14:textId="47ED5CCD" w:rsidR="00AD3269" w:rsidRPr="00976719" w:rsidRDefault="00115257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и</w:t>
      </w:r>
    </w:p>
    <w:p w14:paraId="01F5557F" w14:textId="3B6181C7" w:rsidR="002E3037" w:rsidRPr="00976719" w:rsidRDefault="00AD3269" w:rsidP="00115257">
      <w:pPr>
        <w:pStyle w:val="ListParagraph"/>
        <w:numPr>
          <w:ilvl w:val="0"/>
          <w:numId w:val="26"/>
        </w:num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…………………………………………………………………. ЕИК по Булстат …...………………, със седалище и адрес на управление гр. ………….………, …………..……………………, наричан по-долу АБОНАТ, представляван от ..............................................................</w:t>
      </w:r>
      <w:r w:rsidR="00370B1D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 xml:space="preserve">- (длъжност)……...…………………….., от друга страна 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се сключи настоящия </w:t>
      </w:r>
      <w:r w:rsidR="00B03CBE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2E3037" w:rsidRPr="00976719">
        <w:rPr>
          <w:rFonts w:ascii="Century Gothic" w:hAnsi="Century Gothic" w:cstheme="minorHAnsi"/>
          <w:sz w:val="24"/>
          <w:szCs w:val="24"/>
        </w:rPr>
        <w:t>за следното:</w:t>
      </w:r>
    </w:p>
    <w:p w14:paraId="41DF054A" w14:textId="77777777" w:rsidR="002E3037" w:rsidRPr="00976719" w:rsidRDefault="002E303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26CB600" w14:textId="4BFF30E9" w:rsidR="0033474D" w:rsidRPr="00976719" w:rsidRDefault="0033474D" w:rsidP="002D33C2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ПРЕДМЕТ НА ДОГОВОРА. ФАКТУРИРАНЕ И ПЛАЩАНЕ.</w:t>
      </w:r>
    </w:p>
    <w:p w14:paraId="23484C3C" w14:textId="77777777" w:rsidR="0033474D" w:rsidRPr="00976719" w:rsidRDefault="0033474D" w:rsidP="0058692F">
      <w:pPr>
        <w:pStyle w:val="ListParagraph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A155970" w14:textId="45D69790" w:rsidR="007A2779" w:rsidRPr="00976719" w:rsidRDefault="00B834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2D33C2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.</w:t>
      </w:r>
      <w:r w:rsidR="00F6178E" w:rsidRPr="00976719">
        <w:rPr>
          <w:rFonts w:ascii="Century Gothic" w:hAnsi="Century Gothic" w:cstheme="minorHAnsi"/>
          <w:sz w:val="24"/>
          <w:szCs w:val="24"/>
        </w:rPr>
        <w:t> 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ЪТ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възлага, 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приема да предоставя срещу възнаграждение и при условията на този </w:t>
      </w:r>
      <w:r w:rsidR="00AC5229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избраната от 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А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115257" w:rsidRPr="00976719">
        <w:rPr>
          <w:rFonts w:ascii="Century Gothic" w:hAnsi="Century Gothic" w:cstheme="minorHAnsi"/>
          <w:sz w:val="24"/>
          <w:szCs w:val="24"/>
        </w:rPr>
        <w:t>управляема печатна</w:t>
      </w:r>
      <w:r w:rsidR="00251C75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E3037" w:rsidRPr="00976719">
        <w:rPr>
          <w:rFonts w:ascii="Century Gothic" w:hAnsi="Century Gothic" w:cstheme="minorHAnsi"/>
          <w:sz w:val="24"/>
          <w:szCs w:val="24"/>
        </w:rPr>
        <w:t>услуг</w:t>
      </w:r>
      <w:r w:rsidR="00251C75" w:rsidRPr="00976719">
        <w:rPr>
          <w:rFonts w:ascii="Century Gothic" w:hAnsi="Century Gothic" w:cstheme="minorHAnsi"/>
          <w:sz w:val="24"/>
          <w:szCs w:val="24"/>
        </w:rPr>
        <w:t>а</w:t>
      </w:r>
      <w:r w:rsidR="006B5E08" w:rsidRPr="00976719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6B5E08" w:rsidRPr="00976719">
        <w:rPr>
          <w:rFonts w:ascii="Century Gothic" w:hAnsi="Century Gothic" w:cstheme="minorHAnsi"/>
          <w:sz w:val="24"/>
          <w:szCs w:val="24"/>
        </w:rPr>
        <w:t>M</w:t>
      </w:r>
      <w:r w:rsidR="00B03CBE" w:rsidRPr="00976719">
        <w:rPr>
          <w:rFonts w:ascii="Century Gothic" w:hAnsi="Century Gothic" w:cstheme="minorHAnsi"/>
          <w:sz w:val="24"/>
          <w:szCs w:val="24"/>
        </w:rPr>
        <w:t>y</w:t>
      </w:r>
      <w:r w:rsidR="006B5E08" w:rsidRPr="00976719">
        <w:rPr>
          <w:rFonts w:ascii="Century Gothic" w:hAnsi="Century Gothic" w:cstheme="minorHAnsi"/>
          <w:sz w:val="24"/>
          <w:szCs w:val="24"/>
        </w:rPr>
        <w:t>PRINT</w:t>
      </w:r>
      <w:proofErr w:type="spellEnd"/>
      <w:r w:rsidR="002E3037" w:rsidRPr="00976719">
        <w:rPr>
          <w:rFonts w:ascii="Century Gothic" w:hAnsi="Century Gothic" w:cstheme="minorHAnsi"/>
          <w:sz w:val="24"/>
          <w:szCs w:val="24"/>
        </w:rPr>
        <w:t>,</w:t>
      </w:r>
      <w:r w:rsidR="00F307E0" w:rsidRPr="00976719">
        <w:rPr>
          <w:rFonts w:ascii="Century Gothic" w:hAnsi="Century Gothic" w:cstheme="minorHAnsi"/>
          <w:sz w:val="24"/>
          <w:szCs w:val="24"/>
        </w:rPr>
        <w:t xml:space="preserve"> наричана </w:t>
      </w:r>
      <w:r w:rsidR="00B03CBE" w:rsidRPr="00976719">
        <w:rPr>
          <w:rFonts w:ascii="Century Gothic" w:hAnsi="Century Gothic" w:cstheme="minorHAnsi"/>
          <w:sz w:val="24"/>
          <w:szCs w:val="24"/>
        </w:rPr>
        <w:t>УСЛУГАТА</w:t>
      </w:r>
      <w:r w:rsidR="00F307E0" w:rsidRPr="00976719">
        <w:rPr>
          <w:rFonts w:ascii="Century Gothic" w:hAnsi="Century Gothic" w:cstheme="minorHAnsi"/>
          <w:sz w:val="24"/>
          <w:szCs w:val="24"/>
        </w:rPr>
        <w:t>,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51C75" w:rsidRPr="00976719">
        <w:rPr>
          <w:rFonts w:ascii="Century Gothic" w:hAnsi="Century Gothic" w:cstheme="minorHAnsi"/>
          <w:sz w:val="24"/>
          <w:szCs w:val="24"/>
        </w:rPr>
        <w:t>включваща следните параметри:</w:t>
      </w:r>
    </w:p>
    <w:p w14:paraId="3BB2B57D" w14:textId="77777777" w:rsidR="002D33C2" w:rsidRPr="00976719" w:rsidRDefault="002D33C2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664D261" w14:textId="1D514FDE" w:rsidR="007A2779" w:rsidRPr="00976719" w:rsidRDefault="007A2779" w:rsidP="0033474D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Абонаментен план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2340"/>
      </w:tblGrid>
      <w:tr w:rsidR="007A2779" w:rsidRPr="00976719" w14:paraId="14349DC0" w14:textId="77777777" w:rsidTr="0058692F">
        <w:tc>
          <w:tcPr>
            <w:tcW w:w="7555" w:type="dxa"/>
          </w:tcPr>
          <w:p w14:paraId="62DD5727" w14:textId="29A32D93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Месечен абонамент</w:t>
            </w:r>
          </w:p>
        </w:tc>
        <w:tc>
          <w:tcPr>
            <w:tcW w:w="2340" w:type="dxa"/>
          </w:tcPr>
          <w:p w14:paraId="60656AFA" w14:textId="77777777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7A2779" w:rsidRPr="00976719" w14:paraId="1B95D1B0" w14:textId="77777777" w:rsidTr="0058692F">
        <w:tc>
          <w:tcPr>
            <w:tcW w:w="7555" w:type="dxa"/>
          </w:tcPr>
          <w:p w14:paraId="41947EEE" w14:textId="2F331B60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Пакет копия включени в абонамента</w:t>
            </w:r>
          </w:p>
        </w:tc>
        <w:tc>
          <w:tcPr>
            <w:tcW w:w="2340" w:type="dxa"/>
          </w:tcPr>
          <w:p w14:paraId="78D6426E" w14:textId="77777777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7A2779" w:rsidRPr="00976719" w14:paraId="6042D61A" w14:textId="77777777" w:rsidTr="0058692F">
        <w:tc>
          <w:tcPr>
            <w:tcW w:w="7555" w:type="dxa"/>
          </w:tcPr>
          <w:p w14:paraId="5D9A06B5" w14:textId="358B1CFB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Цена на копие А4 над абонамента</w:t>
            </w:r>
          </w:p>
        </w:tc>
        <w:tc>
          <w:tcPr>
            <w:tcW w:w="2340" w:type="dxa"/>
          </w:tcPr>
          <w:p w14:paraId="79002950" w14:textId="77777777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7A2779" w:rsidRPr="00976719" w14:paraId="74A23DA4" w14:textId="77777777" w:rsidTr="0033474D">
        <w:tc>
          <w:tcPr>
            <w:tcW w:w="7555" w:type="dxa"/>
          </w:tcPr>
          <w:p w14:paraId="5E9356C4" w14:textId="095759FF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Предоставено оборудване за периода на договора</w:t>
            </w:r>
          </w:p>
        </w:tc>
        <w:tc>
          <w:tcPr>
            <w:tcW w:w="2340" w:type="dxa"/>
          </w:tcPr>
          <w:p w14:paraId="557495C3" w14:textId="77777777" w:rsidR="007A2779" w:rsidRPr="00976719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43410190" w14:textId="77777777" w:rsidR="002D33C2" w:rsidRPr="00976719" w:rsidRDefault="002D33C2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2C2A44B" w14:textId="64E1E65F" w:rsidR="00AC5229" w:rsidRPr="00340559" w:rsidRDefault="007A2779" w:rsidP="00AC522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Всички посочени цени са в лева с включен ДДС.</w:t>
      </w:r>
      <w:r w:rsidR="00DD070A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AC5229" w:rsidRPr="00340559">
        <w:rPr>
          <w:rFonts w:ascii="Century Gothic" w:hAnsi="Century Gothic" w:cstheme="minorHAnsi"/>
          <w:sz w:val="24"/>
          <w:szCs w:val="24"/>
        </w:rPr>
        <w:t>В месечния абонамент и единичната цена на копие не е включена стойността на хартията.</w:t>
      </w:r>
    </w:p>
    <w:p w14:paraId="1BB97733" w14:textId="3B17BD12" w:rsidR="002E3037" w:rsidRPr="00340559" w:rsidRDefault="00DD070A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340559">
        <w:rPr>
          <w:rFonts w:ascii="Century Gothic" w:hAnsi="Century Gothic" w:cstheme="minorHAnsi"/>
          <w:sz w:val="24"/>
          <w:szCs w:val="24"/>
        </w:rPr>
        <w:t>Копията, в</w:t>
      </w:r>
      <w:r w:rsidR="00C85168" w:rsidRPr="00340559">
        <w:rPr>
          <w:rFonts w:ascii="Century Gothic" w:hAnsi="Century Gothic" w:cstheme="minorHAnsi"/>
          <w:sz w:val="24"/>
          <w:szCs w:val="24"/>
        </w:rPr>
        <w:t>ключени</w:t>
      </w:r>
      <w:r w:rsidRPr="00340559">
        <w:rPr>
          <w:rFonts w:ascii="Century Gothic" w:hAnsi="Century Gothic" w:cstheme="minorHAnsi"/>
          <w:sz w:val="24"/>
          <w:szCs w:val="24"/>
        </w:rPr>
        <w:t xml:space="preserve"> в пакета от месечния абонамент,</w:t>
      </w:r>
      <w:r w:rsidR="00C85168" w:rsidRPr="00340559">
        <w:rPr>
          <w:rFonts w:ascii="Century Gothic" w:hAnsi="Century Gothic" w:cstheme="minorHAnsi"/>
          <w:sz w:val="24"/>
          <w:szCs w:val="24"/>
        </w:rPr>
        <w:t xml:space="preserve"> които не са изразходвани през отчетен</w:t>
      </w:r>
      <w:r w:rsidRPr="00340559">
        <w:rPr>
          <w:rFonts w:ascii="Century Gothic" w:hAnsi="Century Gothic" w:cstheme="minorHAnsi"/>
          <w:sz w:val="24"/>
          <w:szCs w:val="24"/>
        </w:rPr>
        <w:t>ия</w:t>
      </w:r>
      <w:r w:rsidR="00C85168" w:rsidRPr="00340559">
        <w:rPr>
          <w:rFonts w:ascii="Century Gothic" w:hAnsi="Century Gothic" w:cstheme="minorHAnsi"/>
          <w:sz w:val="24"/>
          <w:szCs w:val="24"/>
        </w:rPr>
        <w:t xml:space="preserve"> период, не се прехвърлят </w:t>
      </w:r>
      <w:r w:rsidRPr="00340559">
        <w:rPr>
          <w:rFonts w:ascii="Century Gothic" w:hAnsi="Century Gothic" w:cstheme="minorHAnsi"/>
          <w:sz w:val="24"/>
          <w:szCs w:val="24"/>
        </w:rPr>
        <w:t>за</w:t>
      </w:r>
      <w:r w:rsidR="00C85168" w:rsidRPr="00340559">
        <w:rPr>
          <w:rFonts w:ascii="Century Gothic" w:hAnsi="Century Gothic" w:cstheme="minorHAnsi"/>
          <w:sz w:val="24"/>
          <w:szCs w:val="24"/>
        </w:rPr>
        <w:t xml:space="preserve"> следващ</w:t>
      </w:r>
      <w:r w:rsidRPr="00340559">
        <w:rPr>
          <w:rFonts w:ascii="Century Gothic" w:hAnsi="Century Gothic" w:cstheme="minorHAnsi"/>
          <w:sz w:val="24"/>
          <w:szCs w:val="24"/>
        </w:rPr>
        <w:t xml:space="preserve"> период</w:t>
      </w:r>
      <w:r w:rsidR="00C85168" w:rsidRPr="00340559">
        <w:rPr>
          <w:rFonts w:ascii="Century Gothic" w:hAnsi="Century Gothic" w:cstheme="minorHAnsi"/>
          <w:sz w:val="24"/>
          <w:szCs w:val="24"/>
        </w:rPr>
        <w:t>.</w:t>
      </w:r>
    </w:p>
    <w:p w14:paraId="49F5EACE" w14:textId="77777777" w:rsidR="00C85168" w:rsidRPr="00976719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AF4C16E" w14:textId="5D75DAB2" w:rsidR="007A2779" w:rsidRPr="00976719" w:rsidRDefault="00B834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2.</w:t>
      </w:r>
      <w:r w:rsidR="00F6178E" w:rsidRPr="00976719">
        <w:rPr>
          <w:rFonts w:ascii="Century Gothic" w:hAnsi="Century Gothic" w:cstheme="minorHAnsi"/>
          <w:sz w:val="24"/>
          <w:szCs w:val="24"/>
        </w:rPr>
        <w:t> 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се задължава да предостав</w:t>
      </w:r>
      <w:r w:rsidR="007A2779" w:rsidRPr="00976719">
        <w:rPr>
          <w:rFonts w:ascii="Century Gothic" w:hAnsi="Century Gothic" w:cstheme="minorHAnsi"/>
          <w:sz w:val="24"/>
          <w:szCs w:val="24"/>
        </w:rPr>
        <w:t>и оборудването</w:t>
      </w:r>
      <w:r w:rsidR="002D33C2" w:rsidRPr="00976719">
        <w:rPr>
          <w:rFonts w:ascii="Century Gothic" w:hAnsi="Century Gothic" w:cstheme="minorHAnsi"/>
          <w:sz w:val="24"/>
          <w:szCs w:val="24"/>
        </w:rPr>
        <w:t>,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 необходимо за активиране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 и функциониране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 на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B03CBE" w:rsidRPr="00976719">
        <w:rPr>
          <w:rFonts w:ascii="Century Gothic" w:hAnsi="Century Gothic" w:cstheme="minorHAnsi"/>
          <w:sz w:val="24"/>
          <w:szCs w:val="24"/>
        </w:rPr>
        <w:t xml:space="preserve">УСЛУГАТА 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предварително </w:t>
      </w:r>
      <w:r w:rsidR="00251C75" w:rsidRPr="00976719">
        <w:rPr>
          <w:rFonts w:ascii="Century Gothic" w:hAnsi="Century Gothic" w:cstheme="minorHAnsi"/>
          <w:sz w:val="24"/>
          <w:szCs w:val="24"/>
        </w:rPr>
        <w:t>окомплектован</w:t>
      </w:r>
      <w:r w:rsidR="007A2779" w:rsidRPr="00976719">
        <w:rPr>
          <w:rFonts w:ascii="Century Gothic" w:hAnsi="Century Gothic" w:cstheme="minorHAnsi"/>
          <w:sz w:val="24"/>
          <w:szCs w:val="24"/>
        </w:rPr>
        <w:t>о и тествано.</w:t>
      </w:r>
    </w:p>
    <w:p w14:paraId="780AC27A" w14:textId="77777777" w:rsidR="0027482C" w:rsidRPr="00976719" w:rsidRDefault="0027482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E586602" w14:textId="61CFB2C9" w:rsidR="007A2779" w:rsidRPr="00976719" w:rsidRDefault="007A277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3. (1)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ДОГОВОРЪТ </w:t>
      </w:r>
      <w:r w:rsidRPr="00976719">
        <w:rPr>
          <w:rFonts w:ascii="Century Gothic" w:hAnsi="Century Gothic" w:cstheme="minorHAnsi"/>
          <w:sz w:val="24"/>
          <w:szCs w:val="24"/>
        </w:rPr>
        <w:t xml:space="preserve">влиза в сила от датата на </w:t>
      </w:r>
      <w:r w:rsidR="006965F7" w:rsidRPr="00976719">
        <w:rPr>
          <w:rFonts w:ascii="Century Gothic" w:hAnsi="Century Gothic" w:cstheme="minorHAnsi"/>
          <w:sz w:val="24"/>
          <w:szCs w:val="24"/>
        </w:rPr>
        <w:t xml:space="preserve">активиране на </w:t>
      </w:r>
      <w:r w:rsidR="00B03CBE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и е със срок на действие 1</w:t>
      </w:r>
      <w:r w:rsidR="00CA38C0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 xml:space="preserve">(един) месец, считано от .................... </w:t>
      </w:r>
    </w:p>
    <w:p w14:paraId="71BAF65E" w14:textId="1E31F09E" w:rsidR="002E3037" w:rsidRPr="00976719" w:rsidRDefault="007A277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(2) 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След изтичане на първия месец, 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ДОГОВОРЪТ 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става безсрочен до </w:t>
      </w:r>
      <w:r w:rsidR="00461A35" w:rsidRPr="00976719">
        <w:rPr>
          <w:rFonts w:ascii="Century Gothic" w:hAnsi="Century Gothic" w:cstheme="minorHAnsi"/>
          <w:sz w:val="24"/>
          <w:szCs w:val="24"/>
        </w:rPr>
        <w:t xml:space="preserve">заявяването за 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прекратяване на </w:t>
      </w:r>
      <w:r w:rsidR="00FB308F" w:rsidRPr="00976719">
        <w:rPr>
          <w:rFonts w:ascii="Century Gothic" w:hAnsi="Century Gothic" w:cstheme="minorHAnsi"/>
          <w:sz w:val="24"/>
          <w:szCs w:val="24"/>
        </w:rPr>
        <w:t xml:space="preserve">УСЛУГАТА </w:t>
      </w:r>
      <w:r w:rsidR="00461A35" w:rsidRPr="00976719">
        <w:rPr>
          <w:rFonts w:ascii="Century Gothic" w:hAnsi="Century Gothic" w:cstheme="minorHAnsi"/>
          <w:sz w:val="24"/>
          <w:szCs w:val="24"/>
        </w:rPr>
        <w:t>от АБОНАТА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. </w:t>
      </w:r>
      <w:r w:rsidR="006F5732" w:rsidRPr="00976719">
        <w:rPr>
          <w:rFonts w:ascii="Century Gothic" w:hAnsi="Century Gothic" w:cstheme="minorHAnsi"/>
          <w:sz w:val="24"/>
          <w:szCs w:val="24"/>
        </w:rPr>
        <w:t>Избрания план по</w:t>
      </w:r>
      <w:r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този ДОГОВОР </w:t>
      </w:r>
      <w:r w:rsidRPr="00976719">
        <w:rPr>
          <w:rFonts w:ascii="Century Gothic" w:hAnsi="Century Gothic" w:cstheme="minorHAnsi"/>
          <w:sz w:val="24"/>
          <w:szCs w:val="24"/>
        </w:rPr>
        <w:t xml:space="preserve">може да бъде променян след изтичане на първоначално договорения период чрез заявяване на </w:t>
      </w:r>
      <w:r w:rsidR="008E2CFB" w:rsidRPr="00976719">
        <w:rPr>
          <w:rFonts w:ascii="Century Gothic" w:hAnsi="Century Gothic" w:cstheme="minorHAnsi"/>
          <w:sz w:val="24"/>
          <w:szCs w:val="24"/>
        </w:rPr>
        <w:t>друг</w:t>
      </w:r>
      <w:r w:rsidR="006F5732" w:rsidRPr="00976719">
        <w:rPr>
          <w:rFonts w:ascii="Century Gothic" w:hAnsi="Century Gothic" w:cstheme="minorHAnsi"/>
          <w:sz w:val="24"/>
          <w:szCs w:val="24"/>
        </w:rPr>
        <w:t xml:space="preserve"> план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 през клиентския портал н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="008E2CFB" w:rsidRPr="00976719">
        <w:rPr>
          <w:rFonts w:ascii="Century Gothic" w:hAnsi="Century Gothic" w:cstheme="minorHAnsi"/>
          <w:sz w:val="24"/>
          <w:szCs w:val="24"/>
        </w:rPr>
        <w:t>. За валиден план през новия отчетен период се приема последно заявен</w:t>
      </w:r>
      <w:r w:rsidR="006F5732" w:rsidRPr="00976719">
        <w:rPr>
          <w:rFonts w:ascii="Century Gothic" w:hAnsi="Century Gothic" w:cstheme="minorHAnsi"/>
          <w:sz w:val="24"/>
          <w:szCs w:val="24"/>
        </w:rPr>
        <w:t>ия план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 от 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А</w:t>
      </w:r>
      <w:r w:rsidR="008E2CFB" w:rsidRPr="00976719">
        <w:rPr>
          <w:rFonts w:ascii="Century Gothic" w:hAnsi="Century Gothic" w:cstheme="minorHAnsi"/>
          <w:sz w:val="24"/>
          <w:szCs w:val="24"/>
        </w:rPr>
        <w:t>. Промяната на абонаментния план влиза в сила на следващия ден след издаването на фактура за изминалия период.</w:t>
      </w:r>
    </w:p>
    <w:p w14:paraId="085931C3" w14:textId="77777777" w:rsidR="0027482C" w:rsidRPr="00976719" w:rsidRDefault="0027482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1A068DD" w14:textId="4FD3B87B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4. Място за изпълнение на </w:t>
      </w:r>
      <w:r w:rsidR="00FB308F" w:rsidRPr="00976719">
        <w:rPr>
          <w:rFonts w:ascii="Century Gothic" w:hAnsi="Century Gothic" w:cstheme="minorHAnsi"/>
          <w:sz w:val="24"/>
          <w:szCs w:val="24"/>
        </w:rPr>
        <w:t>ДОГОВОРА</w:t>
      </w:r>
      <w:r w:rsidRPr="00976719">
        <w:rPr>
          <w:rFonts w:ascii="Century Gothic" w:hAnsi="Century Gothic" w:cstheme="minorHAnsi"/>
          <w:sz w:val="24"/>
          <w:szCs w:val="24"/>
        </w:rPr>
        <w:t>:</w:t>
      </w:r>
    </w:p>
    <w:p w14:paraId="12B64581" w14:textId="228A4DE4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Град: ............................................................................................................</w:t>
      </w:r>
    </w:p>
    <w:p w14:paraId="393C66F1" w14:textId="2EDADD99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Улица, №: ...................................................................................................</w:t>
      </w:r>
    </w:p>
    <w:p w14:paraId="7B25225F" w14:textId="77777777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Лице за контакт: ........................................................................................</w:t>
      </w:r>
    </w:p>
    <w:p w14:paraId="6EC2F01B" w14:textId="47821DBD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Телефон за връзка: ...................................................................................</w:t>
      </w:r>
    </w:p>
    <w:p w14:paraId="00B2B2A5" w14:textId="74795BC8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E-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>: ……………………………………………………………………………</w:t>
      </w:r>
    </w:p>
    <w:p w14:paraId="0073494D" w14:textId="77777777" w:rsidR="0027482C" w:rsidRPr="00976719" w:rsidRDefault="0027482C" w:rsidP="008E2CFB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03DA05E" w14:textId="21B38EA0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5. </w:t>
      </w:r>
      <w:r w:rsidR="00CB3EF9" w:rsidRPr="00976719">
        <w:rPr>
          <w:rFonts w:ascii="Century Gothic" w:hAnsi="Century Gothic" w:cstheme="minorHAnsi"/>
          <w:sz w:val="24"/>
          <w:szCs w:val="24"/>
        </w:rPr>
        <w:t xml:space="preserve">(1) </w:t>
      </w:r>
      <w:r w:rsidRPr="00976719">
        <w:rPr>
          <w:rFonts w:ascii="Century Gothic" w:hAnsi="Century Gothic" w:cstheme="minorHAnsi"/>
          <w:sz w:val="24"/>
          <w:szCs w:val="24"/>
        </w:rPr>
        <w:t xml:space="preserve">Плащането на </w:t>
      </w:r>
      <w:r w:rsidR="00FB308F" w:rsidRPr="00976719">
        <w:rPr>
          <w:rFonts w:ascii="Century Gothic" w:hAnsi="Century Gothic" w:cstheme="minorHAnsi"/>
          <w:sz w:val="24"/>
          <w:szCs w:val="24"/>
        </w:rPr>
        <w:t xml:space="preserve">УСЛУГАТА </w:t>
      </w:r>
      <w:r w:rsidRPr="00976719">
        <w:rPr>
          <w:rFonts w:ascii="Century Gothic" w:hAnsi="Century Gothic" w:cstheme="minorHAnsi"/>
          <w:sz w:val="24"/>
          <w:szCs w:val="24"/>
        </w:rPr>
        <w:t xml:space="preserve">се извършва в срок до 10 (десет) календарни дни след издаване на фактура. Плащането се извършва в български лева по банков път в посочената сметка н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673E1A07" w14:textId="4DBBE5D6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IBAN:</w:t>
      </w:r>
      <w:r w:rsidR="006965F7" w:rsidRPr="00976719">
        <w:rPr>
          <w:b/>
        </w:rPr>
        <w:t xml:space="preserve"> </w:t>
      </w:r>
      <w:r w:rsidR="006965F7" w:rsidRPr="00976719">
        <w:rPr>
          <w:rFonts w:ascii="Century Gothic" w:hAnsi="Century Gothic" w:cstheme="minorHAnsi"/>
          <w:b/>
          <w:sz w:val="24"/>
          <w:szCs w:val="24"/>
        </w:rPr>
        <w:t>BG45RZBB91551088612511</w:t>
      </w:r>
    </w:p>
    <w:p w14:paraId="54795D40" w14:textId="3E1D5C94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BIC CODE:</w:t>
      </w:r>
      <w:r w:rsidR="006965F7" w:rsidRPr="00976719">
        <w:rPr>
          <w:b/>
        </w:rPr>
        <w:t xml:space="preserve"> </w:t>
      </w:r>
      <w:r w:rsidR="006965F7" w:rsidRPr="00976719">
        <w:rPr>
          <w:rFonts w:ascii="Century Gothic" w:hAnsi="Century Gothic" w:cstheme="minorHAnsi"/>
          <w:b/>
          <w:sz w:val="24"/>
          <w:szCs w:val="24"/>
        </w:rPr>
        <w:t>RZBBBGSF</w:t>
      </w:r>
    </w:p>
    <w:p w14:paraId="4EFB50DE" w14:textId="69FB5316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 xml:space="preserve">Банка: </w:t>
      </w:r>
      <w:r w:rsidR="006965F7" w:rsidRPr="00976719">
        <w:rPr>
          <w:rFonts w:ascii="Century Gothic" w:hAnsi="Century Gothic" w:cstheme="minorHAnsi"/>
          <w:b/>
          <w:sz w:val="24"/>
          <w:szCs w:val="24"/>
        </w:rPr>
        <w:t>Райфайзенбанк, клон Габрово</w:t>
      </w:r>
    </w:p>
    <w:p w14:paraId="4C28FC50" w14:textId="6F5D2785" w:rsidR="00CB3EF9" w:rsidRPr="00976719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Фактурата се изпраща електронно на посочения e-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>: ……………………………..</w:t>
      </w:r>
    </w:p>
    <w:p w14:paraId="3D2367FB" w14:textId="74CE1C2D" w:rsidR="00CB3EF9" w:rsidRPr="00976719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Фактурата може да бъде 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достъпена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 xml:space="preserve"> и в клиентския портал н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5B646107" w14:textId="7CE8A1E1" w:rsidR="00CB3EF9" w:rsidRPr="00013AE3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При промяна на e-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 xml:space="preserve">-а 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е длъжен да уведоми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до </w:t>
      </w:r>
      <w:r w:rsidR="006965F7" w:rsidRPr="00976719">
        <w:rPr>
          <w:rFonts w:ascii="Century Gothic" w:hAnsi="Century Gothic" w:cstheme="minorHAnsi"/>
          <w:sz w:val="24"/>
          <w:szCs w:val="24"/>
        </w:rPr>
        <w:t>3</w:t>
      </w:r>
      <w:r w:rsidRPr="00976719">
        <w:rPr>
          <w:rFonts w:ascii="Century Gothic" w:hAnsi="Century Gothic" w:cstheme="minorHAnsi"/>
          <w:sz w:val="24"/>
          <w:szCs w:val="24"/>
        </w:rPr>
        <w:t xml:space="preserve"> (</w:t>
      </w:r>
      <w:r w:rsidR="006965F7" w:rsidRPr="00976719">
        <w:rPr>
          <w:rFonts w:ascii="Century Gothic" w:hAnsi="Century Gothic" w:cstheme="minorHAnsi"/>
          <w:sz w:val="24"/>
          <w:szCs w:val="24"/>
        </w:rPr>
        <w:t>три</w:t>
      </w:r>
      <w:r w:rsidRPr="00976719">
        <w:rPr>
          <w:rFonts w:ascii="Century Gothic" w:hAnsi="Century Gothic" w:cstheme="minorHAnsi"/>
          <w:sz w:val="24"/>
          <w:szCs w:val="24"/>
        </w:rPr>
        <w:t>)</w:t>
      </w:r>
      <w:r w:rsidR="009F2F0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6965F7" w:rsidRPr="00013AE3">
        <w:rPr>
          <w:rFonts w:ascii="Century Gothic" w:hAnsi="Century Gothic" w:cstheme="minorHAnsi"/>
          <w:sz w:val="24"/>
          <w:szCs w:val="24"/>
        </w:rPr>
        <w:t>календарни</w:t>
      </w:r>
      <w:r w:rsidRPr="00013AE3">
        <w:rPr>
          <w:rFonts w:ascii="Century Gothic" w:hAnsi="Century Gothic" w:cstheme="minorHAnsi"/>
          <w:sz w:val="24"/>
          <w:szCs w:val="24"/>
        </w:rPr>
        <w:t xml:space="preserve"> дни.</w:t>
      </w:r>
    </w:p>
    <w:p w14:paraId="1A236205" w14:textId="50A42D5A" w:rsidR="00472016" w:rsidRPr="00976719" w:rsidRDefault="00C85168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(3)</w:t>
      </w:r>
      <w:r w:rsidR="004A00CE" w:rsidRPr="00013AE3">
        <w:t> </w:t>
      </w:r>
      <w:r w:rsidR="006965F7" w:rsidRPr="00013AE3">
        <w:rPr>
          <w:rFonts w:ascii="Century Gothic" w:hAnsi="Century Gothic" w:cstheme="minorHAnsi"/>
          <w:sz w:val="24"/>
          <w:szCs w:val="24"/>
        </w:rPr>
        <w:t xml:space="preserve">Първоначална инсталация за активиране на </w:t>
      </w:r>
      <w:r w:rsidR="00FB308F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FB308F" w:rsidRPr="00013AE3">
        <w:t xml:space="preserve"> </w:t>
      </w:r>
      <w:r w:rsidR="006965F7" w:rsidRPr="00013AE3">
        <w:rPr>
          <w:rFonts w:ascii="Century Gothic" w:hAnsi="Century Gothic" w:cstheme="minorHAnsi"/>
          <w:sz w:val="24"/>
          <w:szCs w:val="24"/>
        </w:rPr>
        <w:t xml:space="preserve">се начислява </w:t>
      </w:r>
      <w:r w:rsidR="00944FCD" w:rsidRPr="00013AE3">
        <w:rPr>
          <w:rFonts w:ascii="Century Gothic" w:hAnsi="Century Gothic" w:cstheme="minorHAnsi"/>
          <w:sz w:val="24"/>
          <w:szCs w:val="24"/>
        </w:rPr>
        <w:t xml:space="preserve">и заплаща еднократно </w:t>
      </w:r>
      <w:r w:rsidR="006965F7" w:rsidRPr="00013AE3">
        <w:rPr>
          <w:rFonts w:ascii="Century Gothic" w:hAnsi="Century Gothic" w:cstheme="minorHAnsi"/>
          <w:sz w:val="24"/>
          <w:szCs w:val="24"/>
        </w:rPr>
        <w:t xml:space="preserve">при заявяване на </w:t>
      </w:r>
      <w:r w:rsidR="005503DA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944FCD" w:rsidRPr="00013AE3">
        <w:t xml:space="preserve">. </w:t>
      </w:r>
      <w:r w:rsidR="00472016" w:rsidRPr="00013AE3">
        <w:rPr>
          <w:rFonts w:ascii="Century Gothic" w:hAnsi="Century Gothic" w:cstheme="minorHAnsi"/>
          <w:sz w:val="24"/>
          <w:szCs w:val="24"/>
        </w:rPr>
        <w:t xml:space="preserve">При ползване на </w:t>
      </w:r>
      <w:r w:rsidR="005503DA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5503DA" w:rsidRPr="00013AE3">
        <w:t xml:space="preserve"> </w:t>
      </w:r>
      <w:r w:rsidR="00472016" w:rsidRPr="00013AE3">
        <w:rPr>
          <w:rFonts w:ascii="Century Gothic" w:hAnsi="Century Gothic" w:cstheme="minorHAnsi"/>
          <w:sz w:val="24"/>
          <w:szCs w:val="24"/>
        </w:rPr>
        <w:t>за период от 12 месеца без прекъсване и редовно погасяване на задълженията стойността се възстановява на 13 месец по банков път.</w:t>
      </w:r>
    </w:p>
    <w:p w14:paraId="1A43EC45" w14:textId="59280882" w:rsidR="00C85168" w:rsidRPr="00976719" w:rsidRDefault="0047201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4)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="00C85168" w:rsidRPr="00976719">
        <w:rPr>
          <w:rFonts w:ascii="Century Gothic" w:hAnsi="Century Gothic" w:cstheme="minorHAnsi"/>
          <w:sz w:val="24"/>
          <w:szCs w:val="24"/>
        </w:rPr>
        <w:t>В</w:t>
      </w:r>
      <w:r w:rsidRPr="00976719">
        <w:rPr>
          <w:rFonts w:ascii="Century Gothic" w:hAnsi="Century Gothic" w:cstheme="minorHAnsi"/>
          <w:sz w:val="24"/>
          <w:szCs w:val="24"/>
        </w:rPr>
        <w:t xml:space="preserve">ъв всяка следваща фактура се </w:t>
      </w:r>
      <w:r w:rsidR="00C85168" w:rsidRPr="00976719">
        <w:rPr>
          <w:rFonts w:ascii="Century Gothic" w:hAnsi="Century Gothic" w:cstheme="minorHAnsi"/>
          <w:sz w:val="24"/>
          <w:szCs w:val="24"/>
        </w:rPr>
        <w:t>начисляват:</w:t>
      </w:r>
    </w:p>
    <w:p w14:paraId="303BE673" w14:textId="0643705E" w:rsidR="0027482C" w:rsidRPr="00976719" w:rsidRDefault="004A00CE" w:rsidP="00274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М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есечен абонамент за използване на УСЛУГАТА през изминалия отчетен период; </w:t>
      </w:r>
    </w:p>
    <w:p w14:paraId="05049502" w14:textId="78AC0025" w:rsidR="0027482C" w:rsidRPr="00976719" w:rsidRDefault="004A00CE" w:rsidP="00274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Т</w:t>
      </w:r>
      <w:r w:rsidR="0027482C" w:rsidRPr="00976719">
        <w:rPr>
          <w:rFonts w:ascii="Century Gothic" w:hAnsi="Century Gothic" w:cstheme="minorHAnsi"/>
          <w:sz w:val="24"/>
          <w:szCs w:val="24"/>
        </w:rPr>
        <w:t>акса за отпечатани копия над включените в абонаментния план пакет (ако има такива). Изчислява се като произведение от броя копия над включените в пакета и единичната цена на копие за съответната услуга;</w:t>
      </w:r>
    </w:p>
    <w:p w14:paraId="1BD52F4B" w14:textId="6D3C82ED" w:rsidR="0027482C" w:rsidRPr="00976719" w:rsidRDefault="004A00CE" w:rsidP="00274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Д</w:t>
      </w:r>
      <w:r w:rsidR="0027482C" w:rsidRPr="00976719">
        <w:rPr>
          <w:rFonts w:ascii="Century Gothic" w:hAnsi="Century Gothic" w:cstheme="minorHAnsi"/>
          <w:sz w:val="24"/>
          <w:szCs w:val="24"/>
        </w:rPr>
        <w:t>опълнителни услуги, ако има заявени от АБОНАТА през отчетния период.</w:t>
      </w:r>
    </w:p>
    <w:p w14:paraId="345A23A5" w14:textId="626EF6EA" w:rsidR="0027482C" w:rsidRPr="00976719" w:rsidRDefault="0027482C" w:rsidP="0027482C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В месечния абонамент и единичната цена на копие не е включена стойността на хартията. Осигуряването на хартия 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за печат </w:t>
      </w:r>
      <w:r w:rsidRPr="00976719">
        <w:rPr>
          <w:rFonts w:ascii="Century Gothic" w:hAnsi="Century Gothic" w:cstheme="minorHAnsi"/>
          <w:sz w:val="24"/>
          <w:szCs w:val="24"/>
        </w:rPr>
        <w:t>е ангажимент на АБОНАТА.</w:t>
      </w:r>
    </w:p>
    <w:p w14:paraId="16875EE4" w14:textId="77777777" w:rsidR="0027482C" w:rsidRPr="00976719" w:rsidRDefault="0027482C" w:rsidP="0027482C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5AF294C" w14:textId="0B99DC8C" w:rsidR="008E2CFB" w:rsidRPr="00013AE3" w:rsidRDefault="00CB3EF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Чл.</w:t>
      </w:r>
      <w:r w:rsidR="00370B1D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>6.</w:t>
      </w:r>
      <w:r w:rsidR="00BF2C19" w:rsidRPr="00013AE3">
        <w:rPr>
          <w:rFonts w:ascii="Century Gothic" w:hAnsi="Century Gothic" w:cstheme="minorHAnsi"/>
          <w:sz w:val="24"/>
          <w:szCs w:val="24"/>
        </w:rPr>
        <w:t> </w:t>
      </w:r>
      <w:r w:rsidR="00C85168" w:rsidRPr="00013AE3">
        <w:rPr>
          <w:rFonts w:ascii="Century Gothic" w:hAnsi="Century Gothic" w:cstheme="minorHAnsi"/>
          <w:sz w:val="24"/>
          <w:szCs w:val="24"/>
        </w:rPr>
        <w:t>(1)</w:t>
      </w:r>
      <w:r w:rsidR="004A00CE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 xml:space="preserve">За </w:t>
      </w:r>
      <w:r w:rsidR="00BD4F1F" w:rsidRPr="00013AE3">
        <w:rPr>
          <w:rFonts w:ascii="Century Gothic" w:hAnsi="Century Gothic" w:cstheme="minorHAnsi"/>
          <w:sz w:val="24"/>
          <w:szCs w:val="24"/>
        </w:rPr>
        <w:t>използване на всички</w:t>
      </w:r>
      <w:r w:rsidRPr="00013AE3">
        <w:rPr>
          <w:rFonts w:ascii="Century Gothic" w:hAnsi="Century Gothic" w:cstheme="minorHAnsi"/>
          <w:sz w:val="24"/>
          <w:szCs w:val="24"/>
        </w:rPr>
        <w:t xml:space="preserve"> функционалности на</w:t>
      </w:r>
      <w:r w:rsidR="006F5732" w:rsidRPr="00013AE3">
        <w:rPr>
          <w:rFonts w:ascii="Century Gothic" w:hAnsi="Century Gothic" w:cstheme="minorHAnsi"/>
          <w:sz w:val="24"/>
          <w:szCs w:val="24"/>
        </w:rPr>
        <w:t xml:space="preserve"> </w:t>
      </w:r>
      <w:r w:rsidR="004A00CE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6F5732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</w:t>
      </w:r>
      <w:r w:rsidR="00F307E0" w:rsidRPr="00013AE3">
        <w:rPr>
          <w:rFonts w:ascii="Century Gothic" w:hAnsi="Century Gothic" w:cstheme="minorHAnsi"/>
          <w:sz w:val="24"/>
          <w:szCs w:val="24"/>
        </w:rPr>
        <w:t>СТЕМО</w:t>
      </w:r>
      <w:r w:rsidRPr="00013AE3">
        <w:rPr>
          <w:rFonts w:ascii="Century Gothic" w:hAnsi="Century Gothic" w:cstheme="minorHAnsi"/>
          <w:sz w:val="24"/>
          <w:szCs w:val="24"/>
        </w:rPr>
        <w:t xml:space="preserve"> предоставя достъп до своя клиентски портал. </w:t>
      </w:r>
      <w:r w:rsidR="00F307E0" w:rsidRPr="00013AE3">
        <w:rPr>
          <w:rFonts w:ascii="Century Gothic" w:hAnsi="Century Gothic" w:cstheme="minorHAnsi"/>
          <w:sz w:val="24"/>
          <w:szCs w:val="24"/>
        </w:rPr>
        <w:t>АБОНАТЪТ</w:t>
      </w:r>
      <w:r w:rsidR="00944FCD" w:rsidRPr="00013AE3">
        <w:rPr>
          <w:rFonts w:ascii="Century Gothic" w:hAnsi="Century Gothic" w:cstheme="minorHAnsi"/>
          <w:sz w:val="24"/>
          <w:szCs w:val="24"/>
        </w:rPr>
        <w:t xml:space="preserve"> ще получи данни за идентификация в портала или може да направи</w:t>
      </w:r>
      <w:r w:rsidRPr="00013AE3">
        <w:rPr>
          <w:rFonts w:ascii="Century Gothic" w:hAnsi="Century Gothic" w:cstheme="minorHAnsi"/>
          <w:sz w:val="24"/>
          <w:szCs w:val="24"/>
        </w:rPr>
        <w:t xml:space="preserve"> регистрация в портала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</w:t>
      </w:r>
      <w:r w:rsidR="004A00CE" w:rsidRPr="00013AE3">
        <w:rPr>
          <w:rFonts w:ascii="Century Gothic" w:hAnsi="Century Gothic" w:cstheme="minorHAnsi"/>
          <w:sz w:val="24"/>
          <w:szCs w:val="24"/>
        </w:rPr>
        <w:t xml:space="preserve">при което </w:t>
      </w:r>
      <w:r w:rsidRPr="00013AE3">
        <w:rPr>
          <w:rFonts w:ascii="Century Gothic" w:hAnsi="Century Gothic" w:cstheme="minorHAnsi"/>
          <w:sz w:val="24"/>
          <w:szCs w:val="24"/>
        </w:rPr>
        <w:t xml:space="preserve">получава достъп до </w:t>
      </w:r>
      <w:r w:rsidR="00BD4F1F" w:rsidRPr="00013AE3">
        <w:rPr>
          <w:rFonts w:ascii="Century Gothic" w:hAnsi="Century Gothic" w:cstheme="minorHAnsi"/>
          <w:sz w:val="24"/>
          <w:szCs w:val="24"/>
        </w:rPr>
        <w:t>управлението и справки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="00BD4F1F" w:rsidRPr="00013AE3">
        <w:rPr>
          <w:rFonts w:ascii="Century Gothic" w:hAnsi="Century Gothic" w:cstheme="minorHAnsi"/>
          <w:sz w:val="24"/>
          <w:szCs w:val="24"/>
        </w:rPr>
        <w:t xml:space="preserve"> свързани с </w:t>
      </w:r>
      <w:r w:rsidRPr="00013AE3">
        <w:rPr>
          <w:rFonts w:ascii="Century Gothic" w:hAnsi="Century Gothic" w:cstheme="minorHAnsi"/>
          <w:sz w:val="24"/>
          <w:szCs w:val="24"/>
        </w:rPr>
        <w:t>избран</w:t>
      </w:r>
      <w:r w:rsidR="00F307E0" w:rsidRPr="00013AE3">
        <w:rPr>
          <w:rFonts w:ascii="Century Gothic" w:hAnsi="Century Gothic" w:cstheme="minorHAnsi"/>
          <w:sz w:val="24"/>
          <w:szCs w:val="24"/>
        </w:rPr>
        <w:t xml:space="preserve">ата </w:t>
      </w:r>
      <w:r w:rsidR="005503DA" w:rsidRPr="00013AE3">
        <w:rPr>
          <w:rFonts w:ascii="Century Gothic" w:hAnsi="Century Gothic" w:cstheme="minorHAnsi"/>
          <w:sz w:val="24"/>
          <w:szCs w:val="24"/>
        </w:rPr>
        <w:t>УСЛУГА</w:t>
      </w:r>
      <w:r w:rsidR="00C85168" w:rsidRPr="00013AE3">
        <w:rPr>
          <w:rFonts w:ascii="Century Gothic" w:hAnsi="Century Gothic" w:cstheme="minorHAnsi"/>
          <w:sz w:val="24"/>
          <w:szCs w:val="24"/>
        </w:rPr>
        <w:t>.</w:t>
      </w:r>
    </w:p>
    <w:p w14:paraId="751C2CAB" w14:textId="30AC6D76" w:rsidR="00B834E7" w:rsidRPr="00976719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(2)</w:t>
      </w:r>
      <w:r w:rsidR="004A00CE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>Всяка влязла в сила промяна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направена от </w:t>
      </w:r>
      <w:r w:rsidR="00F307E0" w:rsidRPr="00013AE3">
        <w:rPr>
          <w:rFonts w:ascii="Century Gothic" w:hAnsi="Century Gothic" w:cstheme="minorHAnsi"/>
          <w:sz w:val="24"/>
          <w:szCs w:val="24"/>
        </w:rPr>
        <w:t>АБОНАТ</w:t>
      </w:r>
      <w:r w:rsidR="00CF7502" w:rsidRPr="00013AE3">
        <w:rPr>
          <w:rFonts w:ascii="Century Gothic" w:hAnsi="Century Gothic" w:cstheme="minorHAnsi"/>
          <w:sz w:val="24"/>
          <w:szCs w:val="24"/>
        </w:rPr>
        <w:t>А</w:t>
      </w:r>
      <w:r w:rsidRPr="00013AE3">
        <w:rPr>
          <w:rFonts w:ascii="Century Gothic" w:hAnsi="Century Gothic" w:cstheme="minorHAnsi"/>
          <w:sz w:val="24"/>
          <w:szCs w:val="24"/>
        </w:rPr>
        <w:t xml:space="preserve"> в клиентския портал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се счита за допълнително споразумение към този </w:t>
      </w:r>
      <w:r w:rsidR="005503DA" w:rsidRPr="00013AE3">
        <w:rPr>
          <w:rFonts w:ascii="Century Gothic" w:hAnsi="Century Gothic" w:cstheme="minorHAnsi"/>
          <w:sz w:val="24"/>
          <w:szCs w:val="24"/>
        </w:rPr>
        <w:t>ДОГОВОР</w:t>
      </w:r>
      <w:r w:rsidRPr="00013AE3">
        <w:rPr>
          <w:rFonts w:ascii="Century Gothic" w:hAnsi="Century Gothic" w:cstheme="minorHAnsi"/>
          <w:sz w:val="24"/>
          <w:szCs w:val="24"/>
        </w:rPr>
        <w:t>.</w:t>
      </w:r>
    </w:p>
    <w:p w14:paraId="11225B3C" w14:textId="77777777" w:rsidR="00627CDC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CC9CA8F" w14:textId="46977A26" w:rsidR="006601E4" w:rsidRPr="00976719" w:rsidRDefault="00627CDC" w:rsidP="00370B1D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 xml:space="preserve">ПРАВА И ЗАДЪЛЖЕНИЯ </w:t>
      </w:r>
    </w:p>
    <w:p w14:paraId="2775A32D" w14:textId="6B737894" w:rsidR="002E3037" w:rsidRPr="00976719" w:rsidRDefault="00627CDC" w:rsidP="0058692F">
      <w:pPr>
        <w:pStyle w:val="Style1"/>
        <w:tabs>
          <w:tab w:val="clear" w:pos="340"/>
        </w:tabs>
        <w:overflowPunct/>
        <w:autoSpaceDE/>
        <w:autoSpaceDN/>
        <w:adjustRightInd/>
        <w:spacing w:before="120"/>
        <w:textAlignment w:val="center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napToGrid w:val="0"/>
          <w:sz w:val="24"/>
          <w:szCs w:val="24"/>
        </w:rPr>
        <w:t>Чл.</w:t>
      </w:r>
      <w:r w:rsidR="004A00CE" w:rsidRPr="00976719">
        <w:rPr>
          <w:rFonts w:ascii="Century Gothic" w:hAnsi="Century Gothic" w:cstheme="minorHAnsi"/>
          <w:snapToGrid w:val="0"/>
          <w:sz w:val="24"/>
          <w:szCs w:val="24"/>
        </w:rPr>
        <w:t> 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>7.</w:t>
      </w:r>
      <w:r w:rsidR="004A00CE" w:rsidRPr="00976719">
        <w:rPr>
          <w:rFonts w:ascii="Century Gothic" w:hAnsi="Century Gothic" w:cstheme="minorHAnsi"/>
          <w:snapToGrid w:val="0"/>
          <w:sz w:val="24"/>
          <w:szCs w:val="24"/>
        </w:rPr>
        <w:t> 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>(1)</w:t>
      </w:r>
      <w:r w:rsidR="004A00CE" w:rsidRPr="00976719">
        <w:rPr>
          <w:rFonts w:ascii="Century Gothic" w:hAnsi="Century Gothic" w:cstheme="minorHAnsi"/>
          <w:snapToGrid w:val="0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napToGrid w:val="0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 xml:space="preserve"> трябва да уведоми незабавно </w:t>
      </w:r>
      <w:r w:rsidR="00A5756E" w:rsidRPr="00976719">
        <w:rPr>
          <w:rFonts w:ascii="Century Gothic" w:hAnsi="Century Gothic" w:cstheme="minorHAnsi"/>
          <w:snapToGrid w:val="0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 xml:space="preserve">, когато възникнат пречки от административен или друг характер, които могат да забавят или правят невъзможно изпълнението на </w:t>
      </w:r>
      <w:r w:rsidR="005503DA" w:rsidRPr="00976719">
        <w:rPr>
          <w:rFonts w:ascii="Century Gothic" w:hAnsi="Century Gothic" w:cstheme="minorHAnsi"/>
          <w:snapToGrid w:val="0"/>
          <w:sz w:val="24"/>
          <w:szCs w:val="24"/>
        </w:rPr>
        <w:t>ДОГОВОРА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>.</w:t>
      </w:r>
    </w:p>
    <w:p w14:paraId="23A209A0" w14:textId="543654DC" w:rsidR="00C248BA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се задължава да предоставя </w:t>
      </w:r>
      <w:r w:rsidR="000207CA" w:rsidRPr="00976719">
        <w:rPr>
          <w:rFonts w:ascii="Century Gothic" w:hAnsi="Century Gothic" w:cstheme="minorHAnsi"/>
          <w:sz w:val="24"/>
          <w:szCs w:val="24"/>
        </w:rPr>
        <w:t>управляемите печатни услуги</w:t>
      </w:r>
      <w:r w:rsidRPr="00976719">
        <w:rPr>
          <w:rFonts w:ascii="Century Gothic" w:hAnsi="Century Gothic" w:cstheme="minorHAnsi"/>
          <w:sz w:val="24"/>
          <w:szCs w:val="24"/>
        </w:rPr>
        <w:t xml:space="preserve"> и да изпълнява задълженията си по този </w:t>
      </w:r>
      <w:r w:rsidR="005503DA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Pr="00976719">
        <w:rPr>
          <w:rFonts w:ascii="Century Gothic" w:hAnsi="Century Gothic" w:cstheme="minorHAnsi"/>
          <w:sz w:val="24"/>
          <w:szCs w:val="24"/>
        </w:rPr>
        <w:t>в уговорените срокове и качество.</w:t>
      </w:r>
    </w:p>
    <w:p w14:paraId="146A72A4" w14:textId="0560F81E" w:rsidR="002E3037" w:rsidRPr="00976719" w:rsidRDefault="00C248BA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3)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доставя консумативи и консумативни резервни части</w:t>
      </w:r>
      <w:r w:rsidR="004A00CE" w:rsidRPr="00976719">
        <w:rPr>
          <w:rFonts w:ascii="Century Gothic" w:hAnsi="Century Gothic" w:cstheme="minorHAnsi"/>
          <w:sz w:val="24"/>
          <w:szCs w:val="24"/>
        </w:rPr>
        <w:t>,</w:t>
      </w:r>
      <w:r w:rsidRPr="00976719">
        <w:rPr>
          <w:rFonts w:ascii="Century Gothic" w:hAnsi="Century Gothic" w:cstheme="minorHAnsi"/>
          <w:sz w:val="24"/>
          <w:szCs w:val="24"/>
        </w:rPr>
        <w:t xml:space="preserve"> необходими за </w:t>
      </w:r>
      <w:r w:rsidR="004A00CE" w:rsidRPr="00976719">
        <w:rPr>
          <w:rFonts w:ascii="Century Gothic" w:hAnsi="Century Gothic" w:cstheme="minorHAnsi"/>
          <w:sz w:val="24"/>
          <w:szCs w:val="24"/>
        </w:rPr>
        <w:t>функциониране</w:t>
      </w:r>
      <w:r w:rsidRPr="00976719">
        <w:rPr>
          <w:rFonts w:ascii="Century Gothic" w:hAnsi="Century Gothic" w:cstheme="minorHAnsi"/>
          <w:sz w:val="24"/>
          <w:szCs w:val="24"/>
        </w:rPr>
        <w:t xml:space="preserve"> на устройството. При необходимост предоставеното устройство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се заменя</w:t>
      </w:r>
      <w:r w:rsidRPr="00976719">
        <w:rPr>
          <w:rFonts w:ascii="Century Gothic" w:hAnsi="Century Gothic" w:cstheme="minorHAnsi"/>
          <w:sz w:val="24"/>
          <w:szCs w:val="24"/>
        </w:rPr>
        <w:t xml:space="preserve"> с аналогичен модел.</w:t>
      </w:r>
    </w:p>
    <w:p w14:paraId="2FA66ABB" w14:textId="77777777" w:rsidR="00340559" w:rsidRDefault="0034055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1FEA453" w14:textId="3367C968" w:rsidR="002E3037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lastRenderedPageBreak/>
        <w:t>Чл.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>8.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>(1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се задължава да заплати на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цената в размера, по реда и при условията, предвидени в този </w:t>
      </w:r>
      <w:r w:rsidR="005503DA" w:rsidRPr="00976719">
        <w:rPr>
          <w:rFonts w:ascii="Century Gothic" w:hAnsi="Century Gothic" w:cstheme="minorHAnsi"/>
          <w:sz w:val="24"/>
          <w:szCs w:val="24"/>
        </w:rPr>
        <w:t>ДОГОВОР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450BBFD4" w14:textId="7A018F40" w:rsidR="00B834E7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 xml:space="preserve">АБОНАТЪТ </w:t>
      </w:r>
      <w:r w:rsidRPr="00976719">
        <w:rPr>
          <w:rFonts w:ascii="Century Gothic" w:hAnsi="Century Gothic" w:cstheme="minorHAnsi"/>
          <w:sz w:val="24"/>
          <w:szCs w:val="24"/>
        </w:rPr>
        <w:t xml:space="preserve">се задължава да предостави и осигури достъп на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до </w:t>
      </w:r>
      <w:r w:rsidR="000207CA" w:rsidRPr="00976719">
        <w:rPr>
          <w:rFonts w:ascii="Century Gothic" w:hAnsi="Century Gothic" w:cstheme="minorHAnsi"/>
          <w:sz w:val="24"/>
          <w:szCs w:val="24"/>
        </w:rPr>
        <w:t xml:space="preserve">помещенията и </w:t>
      </w:r>
      <w:r w:rsidRPr="00976719">
        <w:rPr>
          <w:rFonts w:ascii="Century Gothic" w:hAnsi="Century Gothic" w:cstheme="minorHAnsi"/>
          <w:sz w:val="24"/>
          <w:szCs w:val="24"/>
        </w:rPr>
        <w:t xml:space="preserve">информацията, необходима за предоставяне на </w:t>
      </w:r>
      <w:r w:rsidR="005503DA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, предмет на </w:t>
      </w:r>
      <w:r w:rsidR="005503DA" w:rsidRPr="00976719">
        <w:rPr>
          <w:rFonts w:ascii="Century Gothic" w:hAnsi="Century Gothic" w:cstheme="minorHAnsi"/>
          <w:sz w:val="24"/>
          <w:szCs w:val="24"/>
        </w:rPr>
        <w:t>ДОГОВОРА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35211A3A" w14:textId="6C6D19C8" w:rsidR="00CF7502" w:rsidRPr="00976719" w:rsidRDefault="00CF7502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3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Всички заявени допълнителни услуги по телефон, e-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 xml:space="preserve"> или чрез заявка в клиентския портал се заплащат по Стандартна ценова листа.</w:t>
      </w:r>
    </w:p>
    <w:p w14:paraId="3D396A11" w14:textId="1B9E522B" w:rsidR="00627CDC" w:rsidRPr="00976719" w:rsidRDefault="00627CDC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3C30966" w14:textId="393F00D2" w:rsidR="00627CDC" w:rsidRPr="00976719" w:rsidRDefault="007A4E7C" w:rsidP="0097426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 xml:space="preserve">ИЗИСКВАНИЯ ЗА ПРЕДОСТАВЯНЕ НА </w:t>
      </w:r>
      <w:r w:rsidR="006F5732" w:rsidRPr="00976719">
        <w:rPr>
          <w:rFonts w:ascii="Century Gothic" w:hAnsi="Century Gothic" w:cstheme="minorHAnsi"/>
          <w:b/>
          <w:sz w:val="24"/>
          <w:szCs w:val="24"/>
        </w:rPr>
        <w:t>УПРАВЛЯЕМАТА ПЕЧАТНА</w:t>
      </w:r>
      <w:r w:rsidRPr="00976719">
        <w:rPr>
          <w:rFonts w:ascii="Century Gothic" w:hAnsi="Century Gothic" w:cstheme="minorHAnsi"/>
          <w:b/>
          <w:sz w:val="24"/>
          <w:szCs w:val="24"/>
        </w:rPr>
        <w:t xml:space="preserve"> УСЛУГА</w:t>
      </w:r>
      <w:r w:rsidR="00FF0D4A" w:rsidRPr="00976719">
        <w:rPr>
          <w:rFonts w:ascii="Century Gothic" w:hAnsi="Century Gothic" w:cstheme="minorHAnsi"/>
          <w:b/>
          <w:sz w:val="24"/>
          <w:szCs w:val="24"/>
        </w:rPr>
        <w:t xml:space="preserve"> </w:t>
      </w:r>
      <w:proofErr w:type="spellStart"/>
      <w:r w:rsidR="00FF0D4A" w:rsidRPr="00976719">
        <w:rPr>
          <w:rFonts w:ascii="Century Gothic" w:hAnsi="Century Gothic" w:cstheme="minorHAnsi"/>
          <w:b/>
          <w:sz w:val="24"/>
          <w:szCs w:val="24"/>
        </w:rPr>
        <w:t>M</w:t>
      </w:r>
      <w:r w:rsidR="005503DA" w:rsidRPr="00976719">
        <w:rPr>
          <w:rFonts w:ascii="Century Gothic" w:hAnsi="Century Gothic" w:cstheme="minorHAnsi"/>
          <w:b/>
          <w:sz w:val="24"/>
          <w:szCs w:val="24"/>
        </w:rPr>
        <w:t>y</w:t>
      </w:r>
      <w:r w:rsidR="00FF0D4A" w:rsidRPr="00976719">
        <w:rPr>
          <w:rFonts w:ascii="Century Gothic" w:hAnsi="Century Gothic" w:cstheme="minorHAnsi"/>
          <w:b/>
          <w:sz w:val="24"/>
          <w:szCs w:val="24"/>
        </w:rPr>
        <w:t>PRINT</w:t>
      </w:r>
      <w:proofErr w:type="spellEnd"/>
    </w:p>
    <w:p w14:paraId="5C79BC6E" w14:textId="6E21FDB3" w:rsidR="007A4E7C" w:rsidRPr="00976719" w:rsidRDefault="007A4E7C" w:rsidP="00E34D3A">
      <w:pPr>
        <w:spacing w:before="120"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9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(1)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е длъжен да осигури необходимите технически изисквания за активиране на </w:t>
      </w:r>
      <w:r w:rsidR="005503DA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>:</w:t>
      </w:r>
    </w:p>
    <w:p w14:paraId="2CAA85D3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Осигурено подходящо място за инсталиране на печатащото устройство на разстояние най-малко 1m от други електрически уреди или директна слънчева светлина. Мястото трябва да е достъпно за обслужване и последваща поддръжка;</w:t>
      </w:r>
    </w:p>
    <w:p w14:paraId="24DCC84B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Наличие на свободен електрически контакт на разстояние по-малко от 1m от инсталираното печатащо устройство;</w:t>
      </w:r>
    </w:p>
    <w:p w14:paraId="44FCBA84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Осигурена Интернет връзка на печатащото устройство;</w:t>
      </w:r>
    </w:p>
    <w:p w14:paraId="2E8C288E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Помещението, в което ще бъде инсталирано устройството, трябва да отговаря на изискванията за нормална работна среда, да бъде с добра вентилация и да не е силно запрашено.</w:t>
      </w:r>
    </w:p>
    <w:p w14:paraId="7E840DAD" w14:textId="77777777" w:rsidR="00976719" w:rsidRPr="00976719" w:rsidRDefault="00976719" w:rsidP="0097671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2EDA40F" w14:textId="6983577C" w:rsidR="00A5756E" w:rsidRPr="00976719" w:rsidRDefault="007A4E7C" w:rsidP="00976719">
      <w:pPr>
        <w:spacing w:after="0"/>
        <w:rPr>
          <w:rFonts w:ascii="Century Gothic" w:hAnsi="Century Gothic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="00976719" w:rsidRPr="00976719">
        <w:rPr>
          <w:rFonts w:ascii="Century Gothic" w:hAnsi="Century Gothic"/>
          <w:sz w:val="24"/>
          <w:szCs w:val="24"/>
        </w:rPr>
        <w:t xml:space="preserve">АБОНАТЪТ </w:t>
      </w:r>
      <w:r w:rsidR="00A5756E" w:rsidRPr="00976719">
        <w:rPr>
          <w:rFonts w:ascii="Century Gothic" w:hAnsi="Century Gothic"/>
          <w:sz w:val="24"/>
          <w:szCs w:val="24"/>
        </w:rPr>
        <w:t xml:space="preserve">е длъжен да пази предоставеното от СТЕМО оборудване от механични повреди и кражби и да го съхранява от момента на получаването му на място и по начин, гарантиращи надеждно предоставяне на </w:t>
      </w:r>
      <w:r w:rsidR="005503DA" w:rsidRPr="00976719">
        <w:rPr>
          <w:rFonts w:ascii="Century Gothic" w:hAnsi="Century Gothic"/>
          <w:sz w:val="24"/>
          <w:szCs w:val="24"/>
        </w:rPr>
        <w:t>УСЛУГАТА</w:t>
      </w:r>
      <w:r w:rsidR="00A5756E" w:rsidRPr="00976719">
        <w:rPr>
          <w:rFonts w:ascii="Century Gothic" w:hAnsi="Century Gothic"/>
          <w:sz w:val="24"/>
          <w:szCs w:val="24"/>
        </w:rPr>
        <w:t xml:space="preserve">. СТЕМО не е отговорна за щети, нанесени на имуществото </w:t>
      </w:r>
      <w:r w:rsidR="00E82F20" w:rsidRPr="00976719">
        <w:rPr>
          <w:rFonts w:ascii="Century Gothic" w:hAnsi="Century Gothic"/>
          <w:sz w:val="24"/>
          <w:szCs w:val="24"/>
        </w:rPr>
        <w:t>от</w:t>
      </w:r>
      <w:r w:rsidR="00A5756E" w:rsidRPr="00976719">
        <w:rPr>
          <w:rFonts w:ascii="Century Gothic" w:hAnsi="Century Gothic"/>
          <w:sz w:val="24"/>
          <w:szCs w:val="24"/>
        </w:rPr>
        <w:t xml:space="preserve"> </w:t>
      </w:r>
      <w:r w:rsidR="005503DA" w:rsidRPr="00976719">
        <w:rPr>
          <w:rFonts w:ascii="Century Gothic" w:hAnsi="Century Gothic"/>
          <w:sz w:val="24"/>
          <w:szCs w:val="24"/>
        </w:rPr>
        <w:t xml:space="preserve">АБОНАТА </w:t>
      </w:r>
      <w:r w:rsidR="00A5756E" w:rsidRPr="00976719">
        <w:rPr>
          <w:rFonts w:ascii="Century Gothic" w:hAnsi="Century Gothic"/>
          <w:sz w:val="24"/>
          <w:szCs w:val="24"/>
        </w:rPr>
        <w:t xml:space="preserve">и/или на трети лица </w:t>
      </w:r>
      <w:r w:rsidR="00E82F20" w:rsidRPr="00976719">
        <w:rPr>
          <w:rFonts w:ascii="Century Gothic" w:hAnsi="Century Gothic"/>
          <w:sz w:val="24"/>
          <w:szCs w:val="24"/>
        </w:rPr>
        <w:t>на</w:t>
      </w:r>
      <w:r w:rsidR="00A5756E" w:rsidRPr="00976719">
        <w:rPr>
          <w:rFonts w:ascii="Century Gothic" w:hAnsi="Century Gothic"/>
          <w:sz w:val="24"/>
          <w:szCs w:val="24"/>
        </w:rPr>
        <w:t xml:space="preserve"> същото оборудване. </w:t>
      </w:r>
    </w:p>
    <w:p w14:paraId="41BB8FB1" w14:textId="59AC8B19" w:rsidR="00A5756E" w:rsidRPr="00976719" w:rsidRDefault="00A5756E" w:rsidP="00976719">
      <w:pPr>
        <w:spacing w:after="0"/>
        <w:rPr>
          <w:rFonts w:ascii="Century Gothic" w:hAnsi="Century Gothic"/>
          <w:sz w:val="24"/>
          <w:szCs w:val="24"/>
        </w:rPr>
      </w:pPr>
      <w:r w:rsidRPr="00976719">
        <w:rPr>
          <w:rFonts w:ascii="Century Gothic" w:hAnsi="Century Gothic"/>
          <w:sz w:val="24"/>
          <w:szCs w:val="24"/>
        </w:rPr>
        <w:t>(3)</w:t>
      </w:r>
      <w:r w:rsidR="00976719" w:rsidRPr="00976719">
        <w:rPr>
          <w:rFonts w:ascii="Century Gothic" w:hAnsi="Century Gothic"/>
          <w:sz w:val="24"/>
          <w:szCs w:val="24"/>
        </w:rPr>
        <w:t> </w:t>
      </w:r>
      <w:r w:rsidRPr="00976719">
        <w:rPr>
          <w:rFonts w:ascii="Century Gothic" w:hAnsi="Century Gothic"/>
          <w:sz w:val="24"/>
          <w:szCs w:val="24"/>
        </w:rPr>
        <w:t xml:space="preserve">В случай на кражба или при повреда, причинена от </w:t>
      </w:r>
      <w:r w:rsidR="005503DA" w:rsidRPr="00976719">
        <w:rPr>
          <w:rFonts w:ascii="Century Gothic" w:hAnsi="Century Gothic"/>
          <w:sz w:val="24"/>
          <w:szCs w:val="24"/>
        </w:rPr>
        <w:t>АБОНАТА</w:t>
      </w:r>
      <w:r w:rsidRPr="00976719">
        <w:rPr>
          <w:rFonts w:ascii="Century Gothic" w:hAnsi="Century Gothic"/>
          <w:sz w:val="24"/>
          <w:szCs w:val="24"/>
        </w:rPr>
        <w:t xml:space="preserve">, СТЕМО предоставя друго оборудване, като </w:t>
      </w:r>
      <w:r w:rsidR="005503DA" w:rsidRPr="00976719">
        <w:rPr>
          <w:rFonts w:ascii="Century Gothic" w:hAnsi="Century Gothic"/>
          <w:sz w:val="24"/>
          <w:szCs w:val="24"/>
        </w:rPr>
        <w:t xml:space="preserve">АБОНАТЪТ </w:t>
      </w:r>
      <w:r w:rsidRPr="00976719">
        <w:rPr>
          <w:rFonts w:ascii="Century Gothic" w:hAnsi="Century Gothic"/>
          <w:sz w:val="24"/>
          <w:szCs w:val="24"/>
        </w:rPr>
        <w:t xml:space="preserve">е отговорен пред СТЕМО за стойността на загубеното оборудване или нанесените му повреди. В този случай, СТЕМО ще предостави ново оборудване срещу заплащане на стойността му от </w:t>
      </w:r>
      <w:r w:rsidR="005503DA" w:rsidRPr="00976719">
        <w:rPr>
          <w:rFonts w:ascii="Century Gothic" w:hAnsi="Century Gothic"/>
          <w:sz w:val="24"/>
          <w:szCs w:val="24"/>
        </w:rPr>
        <w:t>АБОНАТА</w:t>
      </w:r>
      <w:r w:rsidRPr="00976719">
        <w:rPr>
          <w:rFonts w:ascii="Century Gothic" w:hAnsi="Century Gothic"/>
          <w:sz w:val="24"/>
          <w:szCs w:val="24"/>
        </w:rPr>
        <w:t xml:space="preserve">. Изключение са случаите, в които кражбата е установена с акт от съответните български власти и СТЕМО е уведомена за това в рамките на 7 (седем) дни след горепосочения акт. </w:t>
      </w:r>
      <w:r w:rsidR="005503DA" w:rsidRPr="00976719">
        <w:rPr>
          <w:rFonts w:ascii="Century Gothic" w:hAnsi="Century Gothic"/>
          <w:sz w:val="24"/>
          <w:szCs w:val="24"/>
        </w:rPr>
        <w:t xml:space="preserve">АБОНАТЪТ </w:t>
      </w:r>
      <w:r w:rsidRPr="00976719">
        <w:rPr>
          <w:rFonts w:ascii="Century Gothic" w:hAnsi="Century Gothic"/>
          <w:sz w:val="24"/>
          <w:szCs w:val="24"/>
        </w:rPr>
        <w:t xml:space="preserve">дължи допълнителна инсталационна цена за инсталиране на новото оборудване. </w:t>
      </w:r>
    </w:p>
    <w:p w14:paraId="538454A3" w14:textId="6ABC5DEA" w:rsidR="00A5756E" w:rsidRPr="00976719" w:rsidRDefault="00A5756E" w:rsidP="00976719">
      <w:pPr>
        <w:spacing w:after="0"/>
        <w:rPr>
          <w:rFonts w:ascii="Century Gothic" w:hAnsi="Century Gothic"/>
          <w:sz w:val="24"/>
          <w:szCs w:val="24"/>
        </w:rPr>
      </w:pPr>
      <w:r w:rsidRPr="00976719">
        <w:rPr>
          <w:rFonts w:ascii="Century Gothic" w:hAnsi="Century Gothic"/>
          <w:sz w:val="24"/>
          <w:szCs w:val="24"/>
        </w:rPr>
        <w:t>(4)</w:t>
      </w:r>
      <w:r w:rsidR="00976719" w:rsidRPr="00976719">
        <w:rPr>
          <w:rFonts w:ascii="Century Gothic" w:hAnsi="Century Gothic"/>
          <w:sz w:val="24"/>
          <w:szCs w:val="24"/>
        </w:rPr>
        <w:t> </w:t>
      </w:r>
      <w:r w:rsidRPr="00976719">
        <w:rPr>
          <w:rFonts w:ascii="Century Gothic" w:hAnsi="Century Gothic"/>
          <w:sz w:val="24"/>
          <w:szCs w:val="24"/>
        </w:rPr>
        <w:t xml:space="preserve">Във всички случаи на загуба или нанесени вреди на оборудването, собственост на СТЕМО, причинени с умисъл или небрежност от страна на </w:t>
      </w:r>
      <w:r w:rsidR="005503DA" w:rsidRPr="00976719">
        <w:rPr>
          <w:rFonts w:ascii="Century Gothic" w:hAnsi="Century Gothic"/>
          <w:sz w:val="24"/>
          <w:szCs w:val="24"/>
        </w:rPr>
        <w:t>АБОНАТА</w:t>
      </w:r>
      <w:r w:rsidRPr="00976719">
        <w:rPr>
          <w:rFonts w:ascii="Century Gothic" w:hAnsi="Century Gothic"/>
          <w:sz w:val="24"/>
          <w:szCs w:val="24"/>
        </w:rPr>
        <w:t>, последният остава отговорен за тези вреди.</w:t>
      </w:r>
    </w:p>
    <w:p w14:paraId="72254776" w14:textId="6310B49C" w:rsidR="002E3037" w:rsidRPr="00976719" w:rsidRDefault="002E3037" w:rsidP="00A5756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B3365EB" w14:textId="6094CE80" w:rsidR="002E3037" w:rsidRPr="00976719" w:rsidRDefault="002E303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7C2EEE6" w14:textId="1DD60BE4" w:rsidR="007A4E7C" w:rsidRPr="00976719" w:rsidRDefault="007A4E7C" w:rsidP="00093DE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ПРЕКРАТЯВАНЕ. НЕУСТОЙКИ. ЕДНОСТРАННО ИЗМЕНЕНИЕ.</w:t>
      </w:r>
    </w:p>
    <w:p w14:paraId="21FC403E" w14:textId="4E895EF0" w:rsidR="007A4E7C" w:rsidRPr="00976719" w:rsidRDefault="007A4E7C" w:rsidP="00E34D3A">
      <w:pPr>
        <w:spacing w:before="120"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0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="009519FE" w:rsidRPr="00976719">
        <w:rPr>
          <w:rFonts w:ascii="Century Gothic" w:hAnsi="Century Gothic" w:cstheme="minorHAnsi"/>
          <w:sz w:val="24"/>
          <w:szCs w:val="24"/>
        </w:rPr>
        <w:t>(1)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В случай на прекратяване на настоящия договор преди изтичане на срока посочен в 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3 по вина или инициатива на </w:t>
      </w:r>
      <w:r w:rsidR="00976719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или при нарушение на задълженията му, 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дължи договорените плащания. </w:t>
      </w:r>
    </w:p>
    <w:p w14:paraId="16CFF249" w14:textId="761576AB" w:rsidR="009519FE" w:rsidRPr="00976719" w:rsidRDefault="009519FE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 След изтичане на срока посочен в 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3 ДОГОВОРЪТ се превръща в безсрочен и може да бъде прекратен след заявяване в клиентския портал за </w:t>
      </w:r>
      <w:r w:rsidR="00A5756E" w:rsidRPr="00976719">
        <w:rPr>
          <w:rFonts w:ascii="Century Gothic" w:hAnsi="Century Gothic" w:cstheme="minorHAnsi"/>
          <w:sz w:val="24"/>
          <w:szCs w:val="24"/>
        </w:rPr>
        <w:t>прекратяване</w:t>
      </w:r>
      <w:r w:rsidRPr="00976719">
        <w:rPr>
          <w:rFonts w:ascii="Century Gothic" w:hAnsi="Century Gothic" w:cstheme="minorHAnsi"/>
          <w:sz w:val="24"/>
          <w:szCs w:val="24"/>
        </w:rPr>
        <w:t xml:space="preserve"> на </w:t>
      </w:r>
      <w:r w:rsidR="00976719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4E9FD8B0" w14:textId="5F837892" w:rsidR="00944FCD" w:rsidRPr="00976719" w:rsidRDefault="00CF7502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  <w:r w:rsidRPr="00013AE3">
        <w:rPr>
          <w:rFonts w:ascii="Century Gothic" w:hAnsi="Century Gothic" w:cstheme="minorHAnsi"/>
          <w:sz w:val="24"/>
          <w:szCs w:val="24"/>
        </w:rPr>
        <w:lastRenderedPageBreak/>
        <w:t>(3)</w:t>
      </w:r>
      <w:bookmarkStart w:id="1" w:name="_Hlk85626835"/>
      <w:r w:rsidR="00976719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 xml:space="preserve">При прекратяване на </w:t>
      </w:r>
      <w:r w:rsidR="00976719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976719" w:rsidRPr="00013AE3">
        <w:t xml:space="preserve"> </w:t>
      </w:r>
      <w:r w:rsidRPr="00013AE3">
        <w:rPr>
          <w:rFonts w:ascii="Century Gothic" w:hAnsi="Century Gothic" w:cstheme="minorHAnsi"/>
          <w:sz w:val="24"/>
          <w:szCs w:val="24"/>
        </w:rPr>
        <w:t xml:space="preserve">АБОНАТЪТ </w:t>
      </w:r>
      <w:r w:rsidR="006F5732" w:rsidRPr="00013AE3">
        <w:rPr>
          <w:rFonts w:ascii="Century Gothic" w:hAnsi="Century Gothic" w:cstheme="minorHAnsi"/>
          <w:sz w:val="24"/>
          <w:szCs w:val="24"/>
        </w:rPr>
        <w:t>се задължава за своя сметка да върне оборудването до склад на СТЕМО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, надеждно опаковано и в добър търговски вид, с куриер или собствен транспорт до 10 </w:t>
      </w:r>
      <w:r w:rsidR="00976719" w:rsidRPr="00013AE3">
        <w:rPr>
          <w:rFonts w:ascii="Century Gothic" w:hAnsi="Century Gothic" w:cstheme="minorHAnsi"/>
          <w:sz w:val="24"/>
          <w:szCs w:val="24"/>
        </w:rPr>
        <w:t xml:space="preserve">(десет) 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календарни дни след прекратяване на </w:t>
      </w:r>
      <w:r w:rsidR="00976719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. </w:t>
      </w:r>
      <w:r w:rsidR="00153BC4" w:rsidRPr="00013AE3">
        <w:rPr>
          <w:rFonts w:ascii="Century Gothic" w:hAnsi="Century Gothic" w:cstheme="minorHAnsi"/>
          <w:sz w:val="24"/>
          <w:szCs w:val="24"/>
        </w:rPr>
        <w:t xml:space="preserve">СТЕМО може да извърши услугата по опаковане и връщане в склад срещу допълнително заплащане съгласно цената в Стандартна ценова листа. 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В случай, че АБОНАТЪТ </w:t>
      </w:r>
      <w:r w:rsidRPr="00013AE3">
        <w:rPr>
          <w:rFonts w:ascii="Century Gothic" w:hAnsi="Century Gothic" w:cstheme="minorHAnsi"/>
          <w:sz w:val="24"/>
          <w:szCs w:val="24"/>
        </w:rPr>
        <w:t xml:space="preserve">не върне предоставеното за срока на </w:t>
      </w:r>
      <w:r w:rsidR="005503DA" w:rsidRPr="00013AE3">
        <w:rPr>
          <w:rFonts w:ascii="Century Gothic" w:hAnsi="Century Gothic" w:cstheme="minorHAnsi"/>
          <w:sz w:val="24"/>
          <w:szCs w:val="24"/>
        </w:rPr>
        <w:t xml:space="preserve">ДОГОВОРА </w:t>
      </w:r>
      <w:r w:rsidRPr="00013AE3">
        <w:rPr>
          <w:rFonts w:ascii="Century Gothic" w:hAnsi="Century Gothic" w:cstheme="minorHAnsi"/>
          <w:sz w:val="24"/>
          <w:szCs w:val="24"/>
        </w:rPr>
        <w:t>оборудване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 или </w:t>
      </w:r>
      <w:r w:rsidR="00976719" w:rsidRPr="00013AE3">
        <w:rPr>
          <w:rFonts w:ascii="Century Gothic" w:hAnsi="Century Gothic" w:cstheme="minorHAnsi"/>
          <w:sz w:val="24"/>
          <w:szCs w:val="24"/>
        </w:rPr>
        <w:t xml:space="preserve">то не е </w:t>
      </w:r>
      <w:r w:rsidR="00AD687F" w:rsidRPr="00013AE3">
        <w:rPr>
          <w:rFonts w:ascii="Century Gothic" w:hAnsi="Century Gothic" w:cstheme="minorHAnsi"/>
          <w:sz w:val="24"/>
          <w:szCs w:val="24"/>
        </w:rPr>
        <w:t>в добър търговски вид</w:t>
      </w:r>
      <w:r w:rsidRPr="00013AE3">
        <w:rPr>
          <w:rFonts w:ascii="Century Gothic" w:hAnsi="Century Gothic" w:cstheme="minorHAnsi"/>
          <w:sz w:val="24"/>
          <w:szCs w:val="24"/>
        </w:rPr>
        <w:t xml:space="preserve">, дължи неустойка в размер на стойността на съответното оборудване съгласно 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Стандартната </w:t>
      </w:r>
      <w:r w:rsidRPr="00013AE3">
        <w:rPr>
          <w:rFonts w:ascii="Century Gothic" w:hAnsi="Century Gothic" w:cstheme="minorHAnsi"/>
          <w:sz w:val="24"/>
          <w:szCs w:val="24"/>
        </w:rPr>
        <w:t>ценова листа на СТЕМО.</w:t>
      </w:r>
      <w:bookmarkEnd w:id="1"/>
      <w:r w:rsidR="00944FCD">
        <w:rPr>
          <w:rFonts w:ascii="Century Gothic" w:hAnsi="Century Gothic" w:cstheme="minorHAnsi"/>
          <w:sz w:val="24"/>
          <w:szCs w:val="24"/>
        </w:rPr>
        <w:t xml:space="preserve"> </w:t>
      </w:r>
    </w:p>
    <w:p w14:paraId="64F1E725" w14:textId="77777777" w:rsidR="00340559" w:rsidRDefault="0034055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514FC58" w14:textId="1E595A82" w:rsidR="009519FE" w:rsidRPr="00976719" w:rsidRDefault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1.</w:t>
      </w:r>
      <w:bookmarkStart w:id="2" w:name="_Hlk85619799"/>
      <w:r w:rsid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За забавено изплащане на договорените цени </w:t>
      </w:r>
      <w:r w:rsidR="00261976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дължи неустойка в размер на законовата лихва за всеки просрочен ден върху дължимата сума. Ако забавата е над 20 (двадесет) дни тази неустойка е в размер на 0,15% (нула цяло и петнадесет процента) върху дължимата сума за всеки просрочен ден, включително и за първите 20 (двадесет) дни.</w:t>
      </w:r>
      <w:bookmarkEnd w:id="2"/>
      <w:r w:rsidR="00261976" w:rsidRPr="00976719">
        <w:t xml:space="preserve"> </w:t>
      </w:r>
      <w:r w:rsidR="00261976" w:rsidRPr="00976719">
        <w:rPr>
          <w:rFonts w:ascii="Century Gothic" w:hAnsi="Century Gothic" w:cstheme="minorHAnsi"/>
          <w:sz w:val="24"/>
          <w:szCs w:val="24"/>
        </w:rPr>
        <w:t>Лихвите при забавено плащане на задълженията за плащане на услугите се включват в издадените първични счетоводни документи на отделен ред преди сумата за плащане.</w:t>
      </w:r>
    </w:p>
    <w:p w14:paraId="198A283E" w14:textId="77777777" w:rsidR="00340559" w:rsidRDefault="0034055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4727325" w14:textId="2B633F8F" w:rsidR="00B834E7" w:rsidRPr="00976719" w:rsidRDefault="009519FE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2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могат да бъдат прехвърляни или залагани съгласно приложимото право.</w:t>
      </w:r>
    </w:p>
    <w:p w14:paraId="1E433732" w14:textId="77777777" w:rsidR="00340559" w:rsidRDefault="00340559" w:rsidP="0077212A">
      <w:pPr>
        <w:pStyle w:val="BodyText"/>
        <w:spacing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FFC6EA9" w14:textId="64369D73" w:rsidR="009519FE" w:rsidRPr="00976719" w:rsidRDefault="009519FE" w:rsidP="0077212A">
      <w:pPr>
        <w:pStyle w:val="BodyText"/>
        <w:spacing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3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има право да индексира месечния абонамент веднъж годишно с размера на обявения от НСИ средногодишен индекс на потребителските цени за предходната година, като информира 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в първата месечна фактура след индексирането. Индексираният месечен абонамент е основа за извършване на индексация за следващата година.</w:t>
      </w:r>
    </w:p>
    <w:p w14:paraId="75808A9A" w14:textId="7DED09BA" w:rsidR="00587CE7" w:rsidRPr="00976719" w:rsidRDefault="00587CE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099B1C76" w14:textId="63496F1A" w:rsidR="00EE58EB" w:rsidRPr="00976719" w:rsidRDefault="009519FE" w:rsidP="00093DE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ДОПЪЛНИТЕЛНИ УСЛОВИЯ</w:t>
      </w:r>
    </w:p>
    <w:p w14:paraId="6471696B" w14:textId="2BED9857" w:rsidR="002E3037" w:rsidRPr="00976719" w:rsidRDefault="002E3037" w:rsidP="00E34D3A">
      <w:pPr>
        <w:pStyle w:val="BodyText2"/>
        <w:spacing w:before="120"/>
        <w:rPr>
          <w:rFonts w:ascii="Century Gothic" w:hAnsi="Century Gothic" w:cstheme="minorHAnsi"/>
          <w:sz w:val="24"/>
          <w:szCs w:val="24"/>
          <w:lang w:val="bg-BG"/>
        </w:rPr>
      </w:pPr>
      <w:r w:rsidRPr="00976719">
        <w:rPr>
          <w:rFonts w:ascii="Century Gothic" w:hAnsi="Century Gothic" w:cstheme="minorHAnsi"/>
          <w:sz w:val="24"/>
          <w:szCs w:val="24"/>
          <w:lang w:val="bg-BG"/>
        </w:rPr>
        <w:t>Чл.</w:t>
      </w:r>
      <w:r w:rsidR="00340559">
        <w:rPr>
          <w:rFonts w:ascii="Century Gothic" w:hAnsi="Century Gothic" w:cstheme="minorHAnsi"/>
          <w:sz w:val="24"/>
          <w:szCs w:val="24"/>
          <w:lang w:val="bg-BG"/>
        </w:rPr>
        <w:t> </w:t>
      </w:r>
      <w:r w:rsidR="00051496" w:rsidRPr="00976719">
        <w:rPr>
          <w:rFonts w:ascii="Century Gothic" w:hAnsi="Century Gothic" w:cstheme="minorHAnsi"/>
          <w:sz w:val="24"/>
          <w:szCs w:val="24"/>
          <w:lang w:val="bg-BG"/>
        </w:rPr>
        <w:t>14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>.</w:t>
      </w:r>
      <w:r w:rsidR="00340559">
        <w:rPr>
          <w:rFonts w:ascii="Century Gothic" w:hAnsi="Century Gothic" w:cstheme="minorHAnsi"/>
          <w:sz w:val="24"/>
          <w:szCs w:val="24"/>
          <w:lang w:val="bg-BG"/>
        </w:rPr>
        <w:t> 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За неуредените в този </w:t>
      </w:r>
      <w:r w:rsidR="00FC2575"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ДОГОВОР 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въпроси се прилагат разпоредбите на действащото българско законодателство. </w:t>
      </w:r>
      <w:r w:rsidR="00FC2575" w:rsidRPr="00976719">
        <w:rPr>
          <w:rFonts w:ascii="Century Gothic" w:hAnsi="Century Gothic" w:cstheme="minorHAnsi"/>
          <w:sz w:val="24"/>
          <w:szCs w:val="24"/>
          <w:lang w:val="bg-BG"/>
        </w:rPr>
        <w:t xml:space="preserve">СТРАНИТЕ 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по настоящия </w:t>
      </w:r>
      <w:r w:rsidR="00340559"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ДОГОВОР 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>ще решават споровете, възникнали при изпълнението му, по споразумение в дух на добра воля и сътрудничество, а когато това се окаже невъзможно, споровете ще се отнасят пред компетентния български съд.</w:t>
      </w:r>
    </w:p>
    <w:p w14:paraId="5E3BE911" w14:textId="77777777" w:rsidR="00340559" w:rsidRDefault="00340559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1024D72" w14:textId="13A93AA8" w:rsidR="00CF7502" w:rsidRPr="00976719" w:rsidRDefault="002E303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051496" w:rsidRPr="00976719">
        <w:rPr>
          <w:rFonts w:ascii="Century Gothic" w:hAnsi="Century Gothic" w:cstheme="minorHAnsi"/>
          <w:sz w:val="24"/>
          <w:szCs w:val="24"/>
        </w:rPr>
        <w:t>15</w:t>
      </w:r>
      <w:r w:rsidRPr="00976719">
        <w:rPr>
          <w:rFonts w:ascii="Century Gothic" w:hAnsi="Century Gothic" w:cstheme="minorHAnsi"/>
          <w:sz w:val="24"/>
          <w:szCs w:val="24"/>
        </w:rPr>
        <w:t>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Задължителна част от този </w:t>
      </w:r>
      <w:r w:rsidR="00FC2575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340559">
        <w:rPr>
          <w:rFonts w:ascii="Century Gothic" w:hAnsi="Century Gothic" w:cstheme="minorHAnsi"/>
          <w:sz w:val="24"/>
          <w:szCs w:val="24"/>
        </w:rPr>
        <w:t>с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а </w:t>
      </w:r>
      <w:r w:rsidR="00340559" w:rsidRPr="00976719">
        <w:rPr>
          <w:rFonts w:ascii="Century Gothic" w:hAnsi="Century Gothic" w:cstheme="minorHAnsi"/>
          <w:sz w:val="24"/>
          <w:szCs w:val="24"/>
        </w:rPr>
        <w:t>ОБЩИТЕ УСЛОВИЯ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. СТЕМО има право да променя </w:t>
      </w:r>
      <w:r w:rsidR="00340559" w:rsidRPr="00976719">
        <w:rPr>
          <w:rFonts w:ascii="Century Gothic" w:hAnsi="Century Gothic" w:cstheme="minorHAnsi"/>
          <w:sz w:val="24"/>
          <w:szCs w:val="24"/>
        </w:rPr>
        <w:t xml:space="preserve">ОБЩИТЕ УСЛОВИЯ 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като изпрати 30 </w:t>
      </w:r>
      <w:r w:rsidR="00340559">
        <w:rPr>
          <w:rFonts w:ascii="Century Gothic" w:hAnsi="Century Gothic" w:cstheme="minorHAnsi"/>
          <w:sz w:val="24"/>
          <w:szCs w:val="24"/>
        </w:rPr>
        <w:t xml:space="preserve">(тридесет) 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дневно уведомление до АБОНАТА. Актуалните </w:t>
      </w:r>
      <w:r w:rsidR="00340559" w:rsidRPr="00976719">
        <w:rPr>
          <w:rFonts w:ascii="Century Gothic" w:hAnsi="Century Gothic" w:cstheme="minorHAnsi"/>
          <w:sz w:val="24"/>
          <w:szCs w:val="24"/>
        </w:rPr>
        <w:t xml:space="preserve">ОБЩИ УСЛОВИЯ 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са публикувани на сайта </w:t>
      </w:r>
      <w:hyperlink r:id="rId8" w:history="1">
        <w:r w:rsidR="00261976" w:rsidRPr="00976719">
          <w:rPr>
            <w:rStyle w:val="Hyperlink"/>
            <w:rFonts w:ascii="Century Gothic" w:hAnsi="Century Gothic" w:cstheme="minorHAnsi"/>
            <w:sz w:val="24"/>
            <w:szCs w:val="24"/>
          </w:rPr>
          <w:t>https://myprint.stemo.bg/</w:t>
        </w:r>
      </w:hyperlink>
      <w:r w:rsidR="00202553" w:rsidRPr="00976719">
        <w:rPr>
          <w:rFonts w:ascii="Century Gothic" w:hAnsi="Century Gothic" w:cstheme="minorHAnsi"/>
          <w:sz w:val="24"/>
          <w:szCs w:val="24"/>
        </w:rPr>
        <w:t xml:space="preserve">. </w:t>
      </w:r>
    </w:p>
    <w:p w14:paraId="160AC37B" w14:textId="77777777" w:rsidR="00340559" w:rsidRDefault="00340559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C715425" w14:textId="0A555963" w:rsidR="002E3037" w:rsidRPr="00976719" w:rsidRDefault="00202553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6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Този </w:t>
      </w:r>
      <w:r w:rsidR="00FC2575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е изготвен и подписан в 2 (два) еднообразни екземпляра </w:t>
      </w:r>
      <w:r w:rsidR="00A33EF8" w:rsidRPr="00976719">
        <w:rPr>
          <w:rFonts w:ascii="Century Gothic" w:hAnsi="Century Gothic" w:cstheme="minorHAnsi"/>
          <w:sz w:val="24"/>
          <w:szCs w:val="24"/>
        </w:rPr>
        <w:t>-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по един за всяка от </w:t>
      </w:r>
      <w:r w:rsidR="00FC2575" w:rsidRPr="00976719">
        <w:rPr>
          <w:rFonts w:ascii="Century Gothic" w:hAnsi="Century Gothic" w:cstheme="minorHAnsi"/>
          <w:sz w:val="24"/>
          <w:szCs w:val="24"/>
        </w:rPr>
        <w:t>СТРАНИТЕ</w:t>
      </w:r>
      <w:r w:rsidR="002E3037" w:rsidRPr="00976719">
        <w:rPr>
          <w:rFonts w:ascii="Century Gothic" w:hAnsi="Century Gothic" w:cstheme="minorHAnsi"/>
          <w:sz w:val="24"/>
          <w:szCs w:val="24"/>
        </w:rPr>
        <w:t>.</w:t>
      </w:r>
    </w:p>
    <w:p w14:paraId="4F95B4E3" w14:textId="77777777" w:rsidR="00CF7502" w:rsidRPr="00976719" w:rsidRDefault="00CF7502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33641B70" w14:textId="77777777" w:rsidR="00EE58EB" w:rsidRPr="00976719" w:rsidRDefault="00EE58E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8876AAF" w14:textId="77777777" w:rsidR="00440AE7" w:rsidRPr="00976719" w:rsidRDefault="00440A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6A13AFF" w14:textId="08226FFA" w:rsidR="007C4C5C" w:rsidRPr="00976719" w:rsidRDefault="002E3037" w:rsidP="00EE58EB">
      <w:pPr>
        <w:spacing w:after="0" w:line="240" w:lineRule="auto"/>
        <w:jc w:val="both"/>
        <w:rPr>
          <w:rFonts w:ascii="Century Gothic" w:hAnsi="Century Gothic" w:cstheme="minorHAnsi"/>
          <w:bCs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За 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>: ...........................</w:t>
      </w:r>
      <w:r w:rsidRPr="00976719">
        <w:rPr>
          <w:rFonts w:ascii="Century Gothic" w:hAnsi="Century Gothic" w:cstheme="minorHAnsi"/>
          <w:sz w:val="24"/>
          <w:szCs w:val="24"/>
        </w:rPr>
        <w:tab/>
      </w:r>
      <w:r w:rsidR="00EE58EB" w:rsidRPr="00976719">
        <w:rPr>
          <w:rFonts w:ascii="Century Gothic" w:hAnsi="Century Gothic" w:cstheme="minorHAnsi"/>
          <w:sz w:val="24"/>
          <w:szCs w:val="24"/>
        </w:rPr>
        <w:tab/>
      </w:r>
      <w:r w:rsidR="00EE58EB" w:rsidRPr="00976719">
        <w:rPr>
          <w:rFonts w:ascii="Century Gothic" w:hAnsi="Century Gothic" w:cstheme="minorHAnsi"/>
          <w:sz w:val="24"/>
          <w:szCs w:val="24"/>
        </w:rPr>
        <w:tab/>
      </w:r>
      <w:r w:rsidRPr="00976719">
        <w:rPr>
          <w:rFonts w:ascii="Century Gothic" w:hAnsi="Century Gothic" w:cstheme="minorHAnsi"/>
          <w:sz w:val="24"/>
          <w:szCs w:val="24"/>
        </w:rPr>
        <w:t xml:space="preserve">За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>:</w:t>
      </w:r>
      <w:r w:rsidR="00BE2C41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>............................</w:t>
      </w:r>
    </w:p>
    <w:sectPr w:rsidR="007C4C5C" w:rsidRPr="00976719" w:rsidSect="00445182">
      <w:pgSz w:w="11906" w:h="16838" w:code="9"/>
      <w:pgMar w:top="567" w:right="567" w:bottom="1276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2C08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045BF8B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940E0D3" w14:textId="77777777" w:rsidR="007F61B7" w:rsidRDefault="007F6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E545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4AE3ED6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762DA6D8" w14:textId="77777777" w:rsidR="007F61B7" w:rsidRDefault="007F61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2A82"/>
    <w:multiLevelType w:val="hybridMultilevel"/>
    <w:tmpl w:val="C2027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F7E87"/>
    <w:multiLevelType w:val="hybridMultilevel"/>
    <w:tmpl w:val="3D565736"/>
    <w:lvl w:ilvl="0" w:tplc="3EAA857A">
      <w:start w:val="1"/>
      <w:numFmt w:val="decimal"/>
      <w:lvlText w:val="(%1)"/>
      <w:lvlJc w:val="left"/>
      <w:pPr>
        <w:ind w:left="1305" w:hanging="4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29104C1"/>
    <w:multiLevelType w:val="hybridMultilevel"/>
    <w:tmpl w:val="2BA26524"/>
    <w:lvl w:ilvl="0" w:tplc="AB1A73E6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0372D6"/>
    <w:multiLevelType w:val="hybridMultilevel"/>
    <w:tmpl w:val="4724BD8C"/>
    <w:lvl w:ilvl="0" w:tplc="A9E0A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105"/>
    <w:multiLevelType w:val="hybridMultilevel"/>
    <w:tmpl w:val="681EB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B0C93"/>
    <w:multiLevelType w:val="hybridMultilevel"/>
    <w:tmpl w:val="1240A7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E37"/>
    <w:multiLevelType w:val="hybridMultilevel"/>
    <w:tmpl w:val="7258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E7DCB"/>
    <w:multiLevelType w:val="hybridMultilevel"/>
    <w:tmpl w:val="4584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7AED"/>
    <w:multiLevelType w:val="hybridMultilevel"/>
    <w:tmpl w:val="6E44C0BE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0EE"/>
    <w:multiLevelType w:val="hybridMultilevel"/>
    <w:tmpl w:val="63A41584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A3E"/>
    <w:multiLevelType w:val="multilevel"/>
    <w:tmpl w:val="3E080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47233D"/>
    <w:multiLevelType w:val="hybridMultilevel"/>
    <w:tmpl w:val="5598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84FFC"/>
    <w:multiLevelType w:val="hybridMultilevel"/>
    <w:tmpl w:val="84E47E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2C70"/>
    <w:multiLevelType w:val="hybridMultilevel"/>
    <w:tmpl w:val="DE68BC66"/>
    <w:lvl w:ilvl="0" w:tplc="6A1E67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6F4A"/>
    <w:multiLevelType w:val="hybridMultilevel"/>
    <w:tmpl w:val="7D441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8F57EC"/>
    <w:multiLevelType w:val="hybridMultilevel"/>
    <w:tmpl w:val="2DC42746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1F5"/>
    <w:multiLevelType w:val="hybridMultilevel"/>
    <w:tmpl w:val="8BBA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4542"/>
    <w:multiLevelType w:val="singleLevel"/>
    <w:tmpl w:val="8C5C12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33D0F11"/>
    <w:multiLevelType w:val="hybridMultilevel"/>
    <w:tmpl w:val="574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5063C"/>
    <w:multiLevelType w:val="hybridMultilevel"/>
    <w:tmpl w:val="382A1FC4"/>
    <w:lvl w:ilvl="0" w:tplc="18C83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5B0"/>
    <w:multiLevelType w:val="hybridMultilevel"/>
    <w:tmpl w:val="CA70D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24718"/>
    <w:multiLevelType w:val="multilevel"/>
    <w:tmpl w:val="5598F9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25952"/>
    <w:multiLevelType w:val="hybridMultilevel"/>
    <w:tmpl w:val="068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00FCF"/>
    <w:multiLevelType w:val="hybridMultilevel"/>
    <w:tmpl w:val="5FCC9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0267"/>
    <w:multiLevelType w:val="hybridMultilevel"/>
    <w:tmpl w:val="02024784"/>
    <w:lvl w:ilvl="0" w:tplc="EF08CB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7D4C"/>
    <w:multiLevelType w:val="hybridMultilevel"/>
    <w:tmpl w:val="02D036C0"/>
    <w:lvl w:ilvl="0" w:tplc="F984FD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7968"/>
    <w:multiLevelType w:val="hybridMultilevel"/>
    <w:tmpl w:val="9A08C0B2"/>
    <w:lvl w:ilvl="0" w:tplc="AB1A73E6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10"/>
  </w:num>
  <w:num w:numId="8">
    <w:abstractNumId w:val="0"/>
  </w:num>
  <w:num w:numId="9">
    <w:abstractNumId w:val="22"/>
  </w:num>
  <w:num w:numId="10">
    <w:abstractNumId w:val="8"/>
  </w:num>
  <w:num w:numId="11">
    <w:abstractNumId w:val="24"/>
  </w:num>
  <w:num w:numId="12">
    <w:abstractNumId w:val="26"/>
  </w:num>
  <w:num w:numId="13">
    <w:abstractNumId w:val="2"/>
  </w:num>
  <w:num w:numId="14">
    <w:abstractNumId w:val="4"/>
  </w:num>
  <w:num w:numId="15">
    <w:abstractNumId w:val="15"/>
  </w:num>
  <w:num w:numId="16">
    <w:abstractNumId w:val="25"/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23"/>
  </w:num>
  <w:num w:numId="22">
    <w:abstractNumId w:val="12"/>
  </w:num>
  <w:num w:numId="23">
    <w:abstractNumId w:val="7"/>
  </w:num>
  <w:num w:numId="24">
    <w:abstractNumId w:val="19"/>
  </w:num>
  <w:num w:numId="25">
    <w:abstractNumId w:val="18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C7"/>
    <w:rsid w:val="00013AE3"/>
    <w:rsid w:val="000207CA"/>
    <w:rsid w:val="0003293B"/>
    <w:rsid w:val="00033D90"/>
    <w:rsid w:val="00035B0E"/>
    <w:rsid w:val="0004590E"/>
    <w:rsid w:val="0004694C"/>
    <w:rsid w:val="00051496"/>
    <w:rsid w:val="000541B9"/>
    <w:rsid w:val="00065EA5"/>
    <w:rsid w:val="00067164"/>
    <w:rsid w:val="000703AD"/>
    <w:rsid w:val="00071B8F"/>
    <w:rsid w:val="00072621"/>
    <w:rsid w:val="00084245"/>
    <w:rsid w:val="0008499D"/>
    <w:rsid w:val="00085FCB"/>
    <w:rsid w:val="00091CE6"/>
    <w:rsid w:val="00093DEB"/>
    <w:rsid w:val="00094F8A"/>
    <w:rsid w:val="000A1504"/>
    <w:rsid w:val="000B3606"/>
    <w:rsid w:val="000C433A"/>
    <w:rsid w:val="000D2841"/>
    <w:rsid w:val="000D315B"/>
    <w:rsid w:val="000D5C9B"/>
    <w:rsid w:val="000E06B3"/>
    <w:rsid w:val="000E757B"/>
    <w:rsid w:val="00104212"/>
    <w:rsid w:val="00114A29"/>
    <w:rsid w:val="00115257"/>
    <w:rsid w:val="0011723E"/>
    <w:rsid w:val="00117B8A"/>
    <w:rsid w:val="00142DB3"/>
    <w:rsid w:val="00147CB8"/>
    <w:rsid w:val="00153276"/>
    <w:rsid w:val="00153BC4"/>
    <w:rsid w:val="001567D6"/>
    <w:rsid w:val="00157156"/>
    <w:rsid w:val="00164823"/>
    <w:rsid w:val="00173638"/>
    <w:rsid w:val="0018164C"/>
    <w:rsid w:val="00182E56"/>
    <w:rsid w:val="001956C9"/>
    <w:rsid w:val="001A0DF5"/>
    <w:rsid w:val="001A2903"/>
    <w:rsid w:val="001A751C"/>
    <w:rsid w:val="001B0D2D"/>
    <w:rsid w:val="001B5E59"/>
    <w:rsid w:val="001C6215"/>
    <w:rsid w:val="001C6321"/>
    <w:rsid w:val="001D5E6C"/>
    <w:rsid w:val="001F0F48"/>
    <w:rsid w:val="001F13FD"/>
    <w:rsid w:val="001F5819"/>
    <w:rsid w:val="001F6300"/>
    <w:rsid w:val="001F674B"/>
    <w:rsid w:val="00201806"/>
    <w:rsid w:val="00201F70"/>
    <w:rsid w:val="0020244B"/>
    <w:rsid w:val="00202553"/>
    <w:rsid w:val="00206C99"/>
    <w:rsid w:val="00210F39"/>
    <w:rsid w:val="00212394"/>
    <w:rsid w:val="00212DE0"/>
    <w:rsid w:val="00231753"/>
    <w:rsid w:val="00233C04"/>
    <w:rsid w:val="00236C66"/>
    <w:rsid w:val="0024694B"/>
    <w:rsid w:val="00250FDE"/>
    <w:rsid w:val="00251C75"/>
    <w:rsid w:val="0025778F"/>
    <w:rsid w:val="00261976"/>
    <w:rsid w:val="00272AA0"/>
    <w:rsid w:val="0027482C"/>
    <w:rsid w:val="0027520B"/>
    <w:rsid w:val="00275628"/>
    <w:rsid w:val="002764BD"/>
    <w:rsid w:val="002824E6"/>
    <w:rsid w:val="00293BB3"/>
    <w:rsid w:val="00296AFD"/>
    <w:rsid w:val="002B28FA"/>
    <w:rsid w:val="002C6F45"/>
    <w:rsid w:val="002D33C2"/>
    <w:rsid w:val="002D39F9"/>
    <w:rsid w:val="002E3037"/>
    <w:rsid w:val="002F00A1"/>
    <w:rsid w:val="00312FBC"/>
    <w:rsid w:val="00317335"/>
    <w:rsid w:val="00330294"/>
    <w:rsid w:val="00333478"/>
    <w:rsid w:val="0033474D"/>
    <w:rsid w:val="00335113"/>
    <w:rsid w:val="00340559"/>
    <w:rsid w:val="003416B2"/>
    <w:rsid w:val="0034193C"/>
    <w:rsid w:val="003422C7"/>
    <w:rsid w:val="003438C8"/>
    <w:rsid w:val="00346396"/>
    <w:rsid w:val="003475CD"/>
    <w:rsid w:val="0035667D"/>
    <w:rsid w:val="00370B1D"/>
    <w:rsid w:val="00376836"/>
    <w:rsid w:val="00376869"/>
    <w:rsid w:val="00380DE1"/>
    <w:rsid w:val="00382069"/>
    <w:rsid w:val="00385EE4"/>
    <w:rsid w:val="00387B8E"/>
    <w:rsid w:val="00392C3D"/>
    <w:rsid w:val="003A2425"/>
    <w:rsid w:val="003A2C9C"/>
    <w:rsid w:val="003A3919"/>
    <w:rsid w:val="003C2D4C"/>
    <w:rsid w:val="003D3C0E"/>
    <w:rsid w:val="003D5E28"/>
    <w:rsid w:val="003D6CFE"/>
    <w:rsid w:val="003F7F54"/>
    <w:rsid w:val="00415352"/>
    <w:rsid w:val="00440AE7"/>
    <w:rsid w:val="00445182"/>
    <w:rsid w:val="00450DE3"/>
    <w:rsid w:val="00454882"/>
    <w:rsid w:val="00454915"/>
    <w:rsid w:val="00455CC7"/>
    <w:rsid w:val="00461A35"/>
    <w:rsid w:val="00472016"/>
    <w:rsid w:val="00472A05"/>
    <w:rsid w:val="004818BC"/>
    <w:rsid w:val="00483A86"/>
    <w:rsid w:val="004849A3"/>
    <w:rsid w:val="00485354"/>
    <w:rsid w:val="00490CF1"/>
    <w:rsid w:val="004A00CE"/>
    <w:rsid w:val="004A3371"/>
    <w:rsid w:val="004A4FA0"/>
    <w:rsid w:val="004B4824"/>
    <w:rsid w:val="004B60B4"/>
    <w:rsid w:val="004B6BCB"/>
    <w:rsid w:val="004B7EFB"/>
    <w:rsid w:val="004C0E11"/>
    <w:rsid w:val="004C2AC2"/>
    <w:rsid w:val="004C6383"/>
    <w:rsid w:val="004D3419"/>
    <w:rsid w:val="004E58E4"/>
    <w:rsid w:val="004F4B7D"/>
    <w:rsid w:val="00507751"/>
    <w:rsid w:val="005136F5"/>
    <w:rsid w:val="005155A9"/>
    <w:rsid w:val="00517930"/>
    <w:rsid w:val="00530510"/>
    <w:rsid w:val="005503DA"/>
    <w:rsid w:val="005632B9"/>
    <w:rsid w:val="005638C7"/>
    <w:rsid w:val="00564380"/>
    <w:rsid w:val="00566495"/>
    <w:rsid w:val="00572D8A"/>
    <w:rsid w:val="00582758"/>
    <w:rsid w:val="0058692F"/>
    <w:rsid w:val="00587CE7"/>
    <w:rsid w:val="005A2E39"/>
    <w:rsid w:val="005A326D"/>
    <w:rsid w:val="005A5DEC"/>
    <w:rsid w:val="005B5B2C"/>
    <w:rsid w:val="005C5DE8"/>
    <w:rsid w:val="005D03B6"/>
    <w:rsid w:val="005D3A8E"/>
    <w:rsid w:val="00603DEE"/>
    <w:rsid w:val="00605722"/>
    <w:rsid w:val="00613171"/>
    <w:rsid w:val="00615FDC"/>
    <w:rsid w:val="00626C6D"/>
    <w:rsid w:val="00627CDC"/>
    <w:rsid w:val="00634F2B"/>
    <w:rsid w:val="00636D7A"/>
    <w:rsid w:val="006435B0"/>
    <w:rsid w:val="006511F6"/>
    <w:rsid w:val="006601E4"/>
    <w:rsid w:val="006611E1"/>
    <w:rsid w:val="006613FA"/>
    <w:rsid w:val="00662CD0"/>
    <w:rsid w:val="0066332D"/>
    <w:rsid w:val="00670E83"/>
    <w:rsid w:val="006740FA"/>
    <w:rsid w:val="006762A8"/>
    <w:rsid w:val="0068037C"/>
    <w:rsid w:val="00680E1E"/>
    <w:rsid w:val="00681146"/>
    <w:rsid w:val="00682199"/>
    <w:rsid w:val="00694E58"/>
    <w:rsid w:val="006952B7"/>
    <w:rsid w:val="00695A5A"/>
    <w:rsid w:val="006965F7"/>
    <w:rsid w:val="006A482E"/>
    <w:rsid w:val="006B1828"/>
    <w:rsid w:val="006B5E08"/>
    <w:rsid w:val="006B7280"/>
    <w:rsid w:val="006B7D34"/>
    <w:rsid w:val="006C5829"/>
    <w:rsid w:val="006C7E46"/>
    <w:rsid w:val="006E58BE"/>
    <w:rsid w:val="006F3DD2"/>
    <w:rsid w:val="006F5732"/>
    <w:rsid w:val="00703847"/>
    <w:rsid w:val="007177D9"/>
    <w:rsid w:val="00721FE1"/>
    <w:rsid w:val="00740B24"/>
    <w:rsid w:val="00744450"/>
    <w:rsid w:val="00744AC1"/>
    <w:rsid w:val="00755709"/>
    <w:rsid w:val="00766D9C"/>
    <w:rsid w:val="00772081"/>
    <w:rsid w:val="0077212A"/>
    <w:rsid w:val="007722FF"/>
    <w:rsid w:val="00777ECC"/>
    <w:rsid w:val="007A2779"/>
    <w:rsid w:val="007A4E7C"/>
    <w:rsid w:val="007C4C5C"/>
    <w:rsid w:val="007C6CB0"/>
    <w:rsid w:val="007E2724"/>
    <w:rsid w:val="007F61B7"/>
    <w:rsid w:val="00817FB1"/>
    <w:rsid w:val="008333A0"/>
    <w:rsid w:val="008375BC"/>
    <w:rsid w:val="00837B46"/>
    <w:rsid w:val="008403A3"/>
    <w:rsid w:val="008425E9"/>
    <w:rsid w:val="008460C5"/>
    <w:rsid w:val="00851193"/>
    <w:rsid w:val="0086155E"/>
    <w:rsid w:val="0086575C"/>
    <w:rsid w:val="00874D21"/>
    <w:rsid w:val="00875079"/>
    <w:rsid w:val="00881817"/>
    <w:rsid w:val="008822BD"/>
    <w:rsid w:val="00884B67"/>
    <w:rsid w:val="00895CC0"/>
    <w:rsid w:val="008A1A07"/>
    <w:rsid w:val="008A2E1E"/>
    <w:rsid w:val="008A3DEA"/>
    <w:rsid w:val="008C5759"/>
    <w:rsid w:val="008D7CB6"/>
    <w:rsid w:val="008E2CFB"/>
    <w:rsid w:val="008E6804"/>
    <w:rsid w:val="008F2321"/>
    <w:rsid w:val="008F583C"/>
    <w:rsid w:val="00913DB6"/>
    <w:rsid w:val="00916C00"/>
    <w:rsid w:val="00933114"/>
    <w:rsid w:val="00943662"/>
    <w:rsid w:val="00944BE1"/>
    <w:rsid w:val="00944FCD"/>
    <w:rsid w:val="0094637C"/>
    <w:rsid w:val="009519FE"/>
    <w:rsid w:val="0097384F"/>
    <w:rsid w:val="0097426C"/>
    <w:rsid w:val="00976719"/>
    <w:rsid w:val="00977AC7"/>
    <w:rsid w:val="00980989"/>
    <w:rsid w:val="00982C1C"/>
    <w:rsid w:val="00984247"/>
    <w:rsid w:val="009B07EB"/>
    <w:rsid w:val="009C0770"/>
    <w:rsid w:val="009C1D7D"/>
    <w:rsid w:val="009C72DF"/>
    <w:rsid w:val="009E3C27"/>
    <w:rsid w:val="009F1424"/>
    <w:rsid w:val="009F15A4"/>
    <w:rsid w:val="009F2F0E"/>
    <w:rsid w:val="009F40AD"/>
    <w:rsid w:val="009F59A9"/>
    <w:rsid w:val="00A00121"/>
    <w:rsid w:val="00A04211"/>
    <w:rsid w:val="00A0486A"/>
    <w:rsid w:val="00A05D62"/>
    <w:rsid w:val="00A33EF8"/>
    <w:rsid w:val="00A42BCC"/>
    <w:rsid w:val="00A50B42"/>
    <w:rsid w:val="00A5262C"/>
    <w:rsid w:val="00A52CB1"/>
    <w:rsid w:val="00A569B2"/>
    <w:rsid w:val="00A56E8B"/>
    <w:rsid w:val="00A5756E"/>
    <w:rsid w:val="00A66D14"/>
    <w:rsid w:val="00A8214E"/>
    <w:rsid w:val="00A87231"/>
    <w:rsid w:val="00AB0123"/>
    <w:rsid w:val="00AB11AB"/>
    <w:rsid w:val="00AB2821"/>
    <w:rsid w:val="00AB46BF"/>
    <w:rsid w:val="00AC0DB9"/>
    <w:rsid w:val="00AC0F8A"/>
    <w:rsid w:val="00AC11AA"/>
    <w:rsid w:val="00AC344F"/>
    <w:rsid w:val="00AC41BA"/>
    <w:rsid w:val="00AC5229"/>
    <w:rsid w:val="00AC7B69"/>
    <w:rsid w:val="00AD3269"/>
    <w:rsid w:val="00AD410E"/>
    <w:rsid w:val="00AD463A"/>
    <w:rsid w:val="00AD687F"/>
    <w:rsid w:val="00B03CBE"/>
    <w:rsid w:val="00B04585"/>
    <w:rsid w:val="00B10C89"/>
    <w:rsid w:val="00B11E0E"/>
    <w:rsid w:val="00B1592A"/>
    <w:rsid w:val="00B21CBF"/>
    <w:rsid w:val="00B35C20"/>
    <w:rsid w:val="00B36428"/>
    <w:rsid w:val="00B4413E"/>
    <w:rsid w:val="00B53843"/>
    <w:rsid w:val="00B57203"/>
    <w:rsid w:val="00B834E7"/>
    <w:rsid w:val="00B85995"/>
    <w:rsid w:val="00B93DEB"/>
    <w:rsid w:val="00B9684C"/>
    <w:rsid w:val="00BA0DCE"/>
    <w:rsid w:val="00BA5883"/>
    <w:rsid w:val="00BA69F4"/>
    <w:rsid w:val="00BB024A"/>
    <w:rsid w:val="00BB44A7"/>
    <w:rsid w:val="00BC449A"/>
    <w:rsid w:val="00BD4F1F"/>
    <w:rsid w:val="00BD5B84"/>
    <w:rsid w:val="00BE244D"/>
    <w:rsid w:val="00BE2C41"/>
    <w:rsid w:val="00BE2DB9"/>
    <w:rsid w:val="00BF2C19"/>
    <w:rsid w:val="00C012F0"/>
    <w:rsid w:val="00C0785E"/>
    <w:rsid w:val="00C12655"/>
    <w:rsid w:val="00C12C1D"/>
    <w:rsid w:val="00C1690E"/>
    <w:rsid w:val="00C2071F"/>
    <w:rsid w:val="00C2164E"/>
    <w:rsid w:val="00C248BA"/>
    <w:rsid w:val="00C42E92"/>
    <w:rsid w:val="00C4324A"/>
    <w:rsid w:val="00C45DCE"/>
    <w:rsid w:val="00C50A7E"/>
    <w:rsid w:val="00C730E4"/>
    <w:rsid w:val="00C77ECB"/>
    <w:rsid w:val="00C80488"/>
    <w:rsid w:val="00C808A2"/>
    <w:rsid w:val="00C84A70"/>
    <w:rsid w:val="00C85168"/>
    <w:rsid w:val="00C90522"/>
    <w:rsid w:val="00CA1FD4"/>
    <w:rsid w:val="00CA38C0"/>
    <w:rsid w:val="00CA6285"/>
    <w:rsid w:val="00CB01E5"/>
    <w:rsid w:val="00CB3EF9"/>
    <w:rsid w:val="00CB4A49"/>
    <w:rsid w:val="00CB7C25"/>
    <w:rsid w:val="00CC0DE2"/>
    <w:rsid w:val="00CC5FF1"/>
    <w:rsid w:val="00CC7BA8"/>
    <w:rsid w:val="00CD1125"/>
    <w:rsid w:val="00CD39AC"/>
    <w:rsid w:val="00CE28D8"/>
    <w:rsid w:val="00CE4DF5"/>
    <w:rsid w:val="00CE79EA"/>
    <w:rsid w:val="00CF3ADD"/>
    <w:rsid w:val="00CF7502"/>
    <w:rsid w:val="00D10B4B"/>
    <w:rsid w:val="00D25437"/>
    <w:rsid w:val="00D259B5"/>
    <w:rsid w:val="00D26CA1"/>
    <w:rsid w:val="00D43790"/>
    <w:rsid w:val="00D47DB7"/>
    <w:rsid w:val="00D50FE9"/>
    <w:rsid w:val="00D563BE"/>
    <w:rsid w:val="00D645C1"/>
    <w:rsid w:val="00D701F5"/>
    <w:rsid w:val="00D7033E"/>
    <w:rsid w:val="00D71350"/>
    <w:rsid w:val="00D736EA"/>
    <w:rsid w:val="00D7417C"/>
    <w:rsid w:val="00D76978"/>
    <w:rsid w:val="00D81BA3"/>
    <w:rsid w:val="00D855AE"/>
    <w:rsid w:val="00DA0494"/>
    <w:rsid w:val="00DA40A3"/>
    <w:rsid w:val="00DA5F5C"/>
    <w:rsid w:val="00DA795D"/>
    <w:rsid w:val="00DA7C5D"/>
    <w:rsid w:val="00DC01F7"/>
    <w:rsid w:val="00DC43FD"/>
    <w:rsid w:val="00DC4E0C"/>
    <w:rsid w:val="00DC7439"/>
    <w:rsid w:val="00DC77FE"/>
    <w:rsid w:val="00DD070A"/>
    <w:rsid w:val="00DD3C1D"/>
    <w:rsid w:val="00DD46E1"/>
    <w:rsid w:val="00DD4E4A"/>
    <w:rsid w:val="00DE048E"/>
    <w:rsid w:val="00DE3136"/>
    <w:rsid w:val="00DE53CD"/>
    <w:rsid w:val="00DF4047"/>
    <w:rsid w:val="00E0204D"/>
    <w:rsid w:val="00E03916"/>
    <w:rsid w:val="00E215F1"/>
    <w:rsid w:val="00E22528"/>
    <w:rsid w:val="00E22819"/>
    <w:rsid w:val="00E34D3A"/>
    <w:rsid w:val="00E40110"/>
    <w:rsid w:val="00E41A04"/>
    <w:rsid w:val="00E43E32"/>
    <w:rsid w:val="00E441EE"/>
    <w:rsid w:val="00E45F2E"/>
    <w:rsid w:val="00E56FFE"/>
    <w:rsid w:val="00E606CD"/>
    <w:rsid w:val="00E638D3"/>
    <w:rsid w:val="00E72688"/>
    <w:rsid w:val="00E77C37"/>
    <w:rsid w:val="00E82F20"/>
    <w:rsid w:val="00E92128"/>
    <w:rsid w:val="00E97D3F"/>
    <w:rsid w:val="00EA0693"/>
    <w:rsid w:val="00EA2B85"/>
    <w:rsid w:val="00EA671D"/>
    <w:rsid w:val="00EB0160"/>
    <w:rsid w:val="00EC73B5"/>
    <w:rsid w:val="00ED24F1"/>
    <w:rsid w:val="00EE58EB"/>
    <w:rsid w:val="00EF261A"/>
    <w:rsid w:val="00EF42FC"/>
    <w:rsid w:val="00F04E5D"/>
    <w:rsid w:val="00F0646F"/>
    <w:rsid w:val="00F11F0D"/>
    <w:rsid w:val="00F22A50"/>
    <w:rsid w:val="00F22BFE"/>
    <w:rsid w:val="00F22E58"/>
    <w:rsid w:val="00F26A9E"/>
    <w:rsid w:val="00F278A8"/>
    <w:rsid w:val="00F307E0"/>
    <w:rsid w:val="00F36101"/>
    <w:rsid w:val="00F40489"/>
    <w:rsid w:val="00F6178E"/>
    <w:rsid w:val="00F6571C"/>
    <w:rsid w:val="00F70E68"/>
    <w:rsid w:val="00F7445D"/>
    <w:rsid w:val="00F91BAA"/>
    <w:rsid w:val="00F94948"/>
    <w:rsid w:val="00F952B2"/>
    <w:rsid w:val="00FB308F"/>
    <w:rsid w:val="00FB32D2"/>
    <w:rsid w:val="00FC2575"/>
    <w:rsid w:val="00FC7E5D"/>
    <w:rsid w:val="00FD4478"/>
    <w:rsid w:val="00FE4C31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040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locked/>
    <w:rPr>
      <w:rFonts w:cs="Times New Roman"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CharChar5">
    <w:name w:val="Char Char5"/>
    <w:locked/>
    <w:rPr>
      <w:rFonts w:cs="Times New Roman"/>
      <w:sz w:val="22"/>
      <w:szCs w:val="22"/>
      <w:lang w:val="x-none"/>
    </w:rPr>
  </w:style>
  <w:style w:type="character" w:customStyle="1" w:styleId="CharChar7">
    <w:name w:val="Char Char7"/>
    <w:locked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pPr>
      <w:widowControl w:val="0"/>
      <w:spacing w:after="0" w:line="240" w:lineRule="auto"/>
      <w:jc w:val="both"/>
    </w:pPr>
    <w:rPr>
      <w:rFonts w:ascii="Times New Roman" w:hAnsi="Times New Roman"/>
      <w:snapToGrid/>
      <w:sz w:val="28"/>
      <w:szCs w:val="20"/>
      <w:lang w:val="en-US"/>
    </w:rPr>
  </w:style>
  <w:style w:type="character" w:customStyle="1" w:styleId="CharChar4">
    <w:name w:val="Char Char4"/>
    <w:locked/>
    <w:rPr>
      <w:rFonts w:ascii="Times New Roman" w:eastAsia="Times New Roman" w:hAnsi="Times New Roman" w:cs="Times New Roman"/>
      <w:snapToGrid w:val="0"/>
      <w:sz w:val="28"/>
      <w:lang w:val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CharChar3">
    <w:name w:val="Char Char3"/>
    <w:locked/>
    <w:rPr>
      <w:rFonts w:cs="Times New Roman"/>
      <w:sz w:val="22"/>
      <w:szCs w:val="22"/>
      <w:lang w:val="x-none"/>
    </w:rPr>
  </w:style>
  <w:style w:type="paragraph" w:customStyle="1" w:styleId="title17">
    <w:name w:val="title17"/>
    <w:basedOn w:val="Normal"/>
    <w:pPr>
      <w:spacing w:after="0" w:line="240" w:lineRule="auto"/>
      <w:ind w:firstLine="1155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  <w:lang w:val="x-none"/>
    </w:rPr>
  </w:style>
  <w:style w:type="character" w:styleId="CommentReference">
    <w:name w:val="annotation reference"/>
    <w:aliases w:val="Comment Subject Char"/>
    <w:link w:val="CommentSubjec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Heading1Char">
    <w:name w:val="Heading 1 Char"/>
    <w:link w:val="Heading1"/>
    <w:semiHidden/>
    <w:locked/>
    <w:rPr>
      <w:rFonts w:cs="Times New Roman"/>
      <w:lang w:val="x-none"/>
    </w:rPr>
  </w:style>
  <w:style w:type="paragraph" w:styleId="CommentSubject">
    <w:name w:val="annotation subject"/>
    <w:basedOn w:val="CommentText"/>
    <w:next w:val="CommentText"/>
    <w:link w:val="CommentReference"/>
    <w:semiHidden/>
    <w:rPr>
      <w:b/>
      <w:bCs/>
    </w:rPr>
  </w:style>
  <w:style w:type="character" w:customStyle="1" w:styleId="CharChar">
    <w:name w:val="Char Char"/>
    <w:semiHidden/>
    <w:locked/>
    <w:rPr>
      <w:rFonts w:cs="Times New Roman"/>
      <w:b/>
      <w:bCs/>
      <w:lang w:val="x-none"/>
    </w:rPr>
  </w:style>
  <w:style w:type="character" w:customStyle="1" w:styleId="BodyTextChar">
    <w:name w:val="Body Text Char"/>
    <w:link w:val="BodyText"/>
    <w:rsid w:val="00BA0DCE"/>
    <w:rPr>
      <w:rFonts w:ascii="Calibri" w:hAnsi="Calibri"/>
      <w:snapToGrid w:val="0"/>
      <w:sz w:val="22"/>
      <w:szCs w:val="22"/>
      <w:lang w:val="bg-BG" w:eastAsia="bg-BG" w:bidi="ar-SA"/>
    </w:rPr>
  </w:style>
  <w:style w:type="character" w:customStyle="1" w:styleId="BodyText2Char">
    <w:name w:val="Body Text 2 Char"/>
    <w:link w:val="BodyText2"/>
    <w:rsid w:val="00BA0DCE"/>
    <w:rPr>
      <w:sz w:val="28"/>
      <w:lang w:val="en-US" w:eastAsia="bg-BG" w:bidi="ar-SA"/>
    </w:rPr>
  </w:style>
  <w:style w:type="paragraph" w:customStyle="1" w:styleId="Style1">
    <w:name w:val="Style1"/>
    <w:basedOn w:val="Normal"/>
    <w:rsid w:val="00875079"/>
    <w:pPr>
      <w:tabs>
        <w:tab w:val="left" w:pos="3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napToGrid/>
      <w:szCs w:val="20"/>
    </w:rPr>
  </w:style>
  <w:style w:type="paragraph" w:styleId="Revision">
    <w:name w:val="Revision"/>
    <w:hidden/>
    <w:uiPriority w:val="99"/>
    <w:semiHidden/>
    <w:rsid w:val="00376869"/>
    <w:rPr>
      <w:rFonts w:ascii="Calibri" w:hAnsi="Calibri"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2E3037"/>
    <w:pPr>
      <w:ind w:left="720"/>
      <w:contextualSpacing/>
    </w:pPr>
  </w:style>
  <w:style w:type="table" w:styleId="TableGrid">
    <w:name w:val="Table Grid"/>
    <w:basedOn w:val="TableNormal"/>
    <w:rsid w:val="007A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55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45182"/>
    <w:rPr>
      <w:rFonts w:ascii="Calibri" w:hAnsi="Calibri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int.stemo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47FE-BA41-46F3-BF50-F3F74C1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5:24:00Z</dcterms:created>
  <dcterms:modified xsi:type="dcterms:W3CDTF">2022-03-11T08:05:00Z</dcterms:modified>
</cp:coreProperties>
</file>